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D61" w:rsidRPr="003F5D61" w:rsidRDefault="003F5D61" w:rsidP="003F5D61">
      <w:pPr>
        <w:widowControl/>
        <w:spacing w:line="480" w:lineRule="auto"/>
        <w:ind w:left="480"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3F5D61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臺北市</w:t>
      </w:r>
      <w:r w:rsidR="00327731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興福</w:t>
      </w:r>
      <w:r w:rsidRPr="003F5D61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國民中學</w:t>
      </w:r>
      <w:r w:rsidR="00287C65" w:rsidRPr="00287C65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11</w:t>
      </w:r>
      <w:r w:rsidR="00B70AEB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1</w:t>
      </w:r>
      <w:r w:rsidRPr="003F5D61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學年度</w:t>
      </w:r>
      <w:r w:rsidR="00D77B97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英語</w:t>
      </w:r>
      <w:r w:rsidRPr="003F5D61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領域</w:t>
      </w:r>
      <w:bookmarkStart w:id="0" w:name="_GoBack"/>
      <w:bookmarkEnd w:id="0"/>
      <w:r w:rsidRPr="003F5D61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課程計畫</w:t>
      </w:r>
    </w:p>
    <w:p w:rsidR="003F5D61" w:rsidRPr="003F5D61" w:rsidRDefault="003F5D61" w:rsidP="003F5D61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tbl>
      <w:tblPr>
        <w:tblW w:w="1553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425"/>
        <w:gridCol w:w="1701"/>
        <w:gridCol w:w="2354"/>
        <w:gridCol w:w="80"/>
        <w:gridCol w:w="2602"/>
        <w:gridCol w:w="60"/>
        <w:gridCol w:w="2701"/>
        <w:gridCol w:w="3543"/>
        <w:gridCol w:w="1292"/>
      </w:tblGrid>
      <w:tr w:rsidR="003F5D61" w:rsidRPr="003F5D61" w:rsidTr="00AA5507">
        <w:trPr>
          <w:trHeight w:val="689"/>
          <w:jc w:val="center"/>
        </w:trPr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5D61" w:rsidRPr="003F5D61" w:rsidRDefault="003F5D61" w:rsidP="003F5D6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領域/科目</w:t>
            </w:r>
          </w:p>
        </w:tc>
        <w:tc>
          <w:tcPr>
            <w:tcW w:w="143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D61" w:rsidRPr="003F5D61" w:rsidRDefault="003F5D61" w:rsidP="005850E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國語文■英語文□數學□社會(□歷史□地理□公民與社會)□自然科學(□理化□生物□地球科學)</w:t>
            </w:r>
          </w:p>
          <w:p w:rsidR="003F5D61" w:rsidRPr="003F5D61" w:rsidRDefault="003F5D61" w:rsidP="005850E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藝術(□音樂□視覺藝術□表演藝術)□綜合活動(□家政□童軍□輔導)□科技(□資訊科技□生活科技)</w:t>
            </w:r>
          </w:p>
          <w:p w:rsidR="003F5D61" w:rsidRPr="003F5D61" w:rsidRDefault="003F5D61" w:rsidP="005850E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健康與體育(□健康教育□體育)</w:t>
            </w:r>
          </w:p>
        </w:tc>
      </w:tr>
      <w:tr w:rsidR="003F5D61" w:rsidRPr="003F5D61" w:rsidTr="00AA5507">
        <w:trPr>
          <w:trHeight w:val="850"/>
          <w:jc w:val="center"/>
        </w:trPr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5D61" w:rsidRPr="003F5D61" w:rsidRDefault="003F5D61" w:rsidP="003F5D6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實施年級</w:t>
            </w:r>
          </w:p>
        </w:tc>
        <w:tc>
          <w:tcPr>
            <w:tcW w:w="143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D61" w:rsidRPr="003F5D61" w:rsidRDefault="003F5D61" w:rsidP="005850E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■7年級 □</w:t>
            </w:r>
            <w:r w:rsidRPr="003F5D6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</w:t>
            </w: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 □</w:t>
            </w:r>
            <w:r w:rsidRPr="003F5D6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</w:t>
            </w: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</w:t>
            </w:r>
          </w:p>
          <w:p w:rsidR="003F5D61" w:rsidRPr="003F5D61" w:rsidRDefault="00692BBD" w:rsidP="005850E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■</w:t>
            </w:r>
            <w:r w:rsidR="003F5D61"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上學期 </w:t>
            </w:r>
            <w:r w:rsidR="006C61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■</w:t>
            </w:r>
            <w:r w:rsidR="003F5D61"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下學期</w:t>
            </w:r>
          </w:p>
        </w:tc>
      </w:tr>
      <w:tr w:rsidR="003F5D61" w:rsidRPr="003F5D61" w:rsidTr="00AA5507">
        <w:trPr>
          <w:trHeight w:val="935"/>
          <w:jc w:val="center"/>
        </w:trPr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5D61" w:rsidRPr="003F5D61" w:rsidRDefault="003F5D61" w:rsidP="003F5D6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材版本</w:t>
            </w:r>
          </w:p>
        </w:tc>
        <w:tc>
          <w:tcPr>
            <w:tcW w:w="4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D61" w:rsidRPr="003F5D61" w:rsidRDefault="00510B99" w:rsidP="005850E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■</w:t>
            </w:r>
            <w:r w:rsidR="003F5D61"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選用教科書:</w:t>
            </w:r>
            <w:r w:rsidR="00287C65" w:rsidRPr="00287C6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翰林 </w:t>
            </w:r>
            <w:r w:rsidR="00CF3B58" w:rsidRPr="00B95DFD">
              <w:rPr>
                <w:rFonts w:ascii="標楷體" w:eastAsia="標楷體" w:hAnsi="標楷體" w:cs="標楷體" w:hint="eastAsia"/>
                <w:szCs w:val="24"/>
              </w:rPr>
              <w:t>版</w:t>
            </w:r>
          </w:p>
          <w:p w:rsidR="003F5D61" w:rsidRPr="003F5D61" w:rsidRDefault="003F5D61" w:rsidP="005850E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自編教材 (</w:t>
            </w:r>
            <w:proofErr w:type="gramStart"/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經課發會</w:t>
            </w:r>
            <w:proofErr w:type="gramEnd"/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)</w:t>
            </w: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D61" w:rsidRPr="003F5D61" w:rsidRDefault="003F5D61" w:rsidP="003F5D6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節數</w:t>
            </w:r>
          </w:p>
        </w:tc>
        <w:tc>
          <w:tcPr>
            <w:tcW w:w="7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D61" w:rsidRPr="003F5D61" w:rsidRDefault="003F5D61" w:rsidP="00327731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學期內每週 </w:t>
            </w:r>
            <w:r w:rsidR="00287C65" w:rsidRPr="00287C6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節</w:t>
            </w:r>
          </w:p>
        </w:tc>
      </w:tr>
      <w:tr w:rsidR="003F5D61" w:rsidRPr="003F5D61" w:rsidTr="00AA5507">
        <w:trPr>
          <w:trHeight w:val="624"/>
          <w:jc w:val="center"/>
        </w:trPr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5D61" w:rsidRPr="003F5D61" w:rsidRDefault="003F5D61" w:rsidP="003F5D6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領域核心素養</w:t>
            </w:r>
          </w:p>
        </w:tc>
        <w:tc>
          <w:tcPr>
            <w:tcW w:w="143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521E1E" w:rsidRDefault="006C61ED" w:rsidP="005850E2"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-J-A1 具備積極主動的學習態度，將學習延伸至課堂外，豐富個人知識。運用各種學習與溝通策略，精進英語文學習與溝通成效。</w:t>
            </w:r>
          </w:p>
          <w:p w:rsidR="00521E1E" w:rsidRDefault="006C61ED" w:rsidP="005850E2"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-J-A2 具備系統性理解與推演的能力，能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釐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清文本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訊息間的關係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進行推論，並能經由訊息的比較，對國內外文化的異同有初步的了解。</w:t>
            </w:r>
          </w:p>
          <w:p w:rsidR="00521E1E" w:rsidRDefault="006C61ED" w:rsidP="005850E2"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-J-A3 具備簡易規劃英語文學習時程的能力，並能檢討調整。</w:t>
            </w:r>
          </w:p>
          <w:p w:rsidR="00521E1E" w:rsidRDefault="006C61ED" w:rsidP="005850E2"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-J-B1 具備聽、說、讀、寫英語文的基礎素養，在日常生活常見情境中，能運用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所學字詞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句型及肢體語言進行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適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切合宜的溝通與互動。</w:t>
            </w:r>
          </w:p>
          <w:p w:rsidR="00521E1E" w:rsidRDefault="006C61ED" w:rsidP="005850E2"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-J-B2 具備運用各類資訊檢索工具蒐集、整理英語文資料的能力，以擴展學習素材與範疇、提升學習效果，同時養成資訊倫理素養。</w:t>
            </w:r>
          </w:p>
          <w:p w:rsidR="00521E1E" w:rsidRDefault="006C61ED" w:rsidP="005850E2"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-J-C2 積極參與課內及課外英語文團體學習活動，培養團隊合作精神。</w:t>
            </w:r>
          </w:p>
          <w:p w:rsidR="00521E1E" w:rsidRDefault="006C61ED" w:rsidP="005850E2"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-J-C3 具備基本的世界觀，能以簡易英語介紹國內外主要節慶習俗及風土民情，並加以比較、尊重、接納。</w:t>
            </w:r>
          </w:p>
        </w:tc>
      </w:tr>
      <w:tr w:rsidR="003F5D61" w:rsidRPr="003F5D61" w:rsidTr="00AA5507">
        <w:trPr>
          <w:trHeight w:val="483"/>
          <w:jc w:val="center"/>
        </w:trPr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5D61" w:rsidRPr="003F5D61" w:rsidRDefault="003F5D61" w:rsidP="003F5D6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程目標</w:t>
            </w:r>
          </w:p>
        </w:tc>
        <w:tc>
          <w:tcPr>
            <w:tcW w:w="143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794FED" w:rsidRDefault="0047709F" w:rsidP="00B70AEB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850E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一學期</w:t>
            </w:r>
            <w:r w:rsidR="00B70AEB" w:rsidRPr="00B70AE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重語言工具及語言使用，輔以真實語境發展之生活溝通主題對話、閱讀、聽力、寫作及表達等學習素材，包含親屬關係、職業、年紀、位置、建議、星期、節慶、旅遊、動物關係等主題，達到自我介紹、招呼、表達請求/建議、描述地點/時間、簡易報導進行中的活動等溝通功能。</w:t>
            </w:r>
          </w:p>
          <w:p w:rsidR="000B6B1C" w:rsidRDefault="00794FED" w:rsidP="00B70AEB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本學期</w:t>
            </w:r>
            <w:r w:rsidR="00B70AEB" w:rsidRPr="00B70AE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程目標為</w:t>
            </w:r>
            <w:r w:rsidR="00B70AE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培養</w:t>
            </w:r>
            <w:r w:rsidR="003A76F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語文聽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說、讀、寫的能力，且能應用於日常生活</w:t>
            </w:r>
            <w:r w:rsidR="008749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進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溝通，藉以</w:t>
            </w:r>
            <w:r w:rsidR="00B70AEB" w:rsidRPr="00B70AE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提升學習英語文的</w:t>
            </w:r>
            <w:proofErr w:type="gramStart"/>
            <w:r w:rsidR="00B70AEB" w:rsidRPr="00B70AE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興趣並涵育</w:t>
            </w:r>
            <w:proofErr w:type="gramEnd"/>
            <w:r w:rsidR="00B70AEB" w:rsidRPr="00B70AE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積極的學習態度，</w:t>
            </w:r>
            <w:r w:rsidR="008749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使學生能</w:t>
            </w:r>
            <w:r w:rsidR="00B70AEB" w:rsidRPr="00B70AE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主動涉獵各領域知</w:t>
            </w:r>
            <w:r w:rsidR="003A76F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識。建構有效的英語文學習方法，強化自學能力，奠定終身學習之基礎；</w:t>
            </w:r>
            <w:r w:rsidR="008749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尊重與</w:t>
            </w:r>
            <w:r w:rsidR="000D401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悅納多元文化，進一步培養學生的國際視野與全球永續發展的世界觀，</w:t>
            </w:r>
            <w:r w:rsidR="003A76F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且</w:t>
            </w:r>
            <w:r w:rsidR="008749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</w:t>
            </w:r>
            <w:r w:rsidR="00B70AEB" w:rsidRPr="00B70AE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以英語文進行邏輯思考、分析、整合與創新的能力。</w:t>
            </w:r>
          </w:p>
          <w:p w:rsidR="00E87B03" w:rsidRDefault="00E87B03" w:rsidP="00B70AEB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232DFB" w:rsidRDefault="00B70AEB" w:rsidP="00B70AEB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二</w:t>
            </w:r>
            <w:r w:rsidRPr="00B70AE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期課程目標從自我描述到事務常態性及意見發表的溝通進行聽、說、讀、寫能力的加強，並建構文化溝通的初階表達力。主題包含生活作息、文學欣賞、藝術賞析、數量描述、食譜判讀、自然景觀、交通旅遊經驗、文化習俗等，藉由課程內涵及自然語境累積能表達頻率、數量、過去狀態、詢問喜好等溝通功能。語言作為溝通工具則從現在簡單式、現在進行式、頻率副詞、詢問數量、過去式、交通工具等面向學習聽說讀寫之input及output的溝通力。</w:t>
            </w:r>
          </w:p>
          <w:p w:rsidR="00B70AEB" w:rsidRPr="00232DFB" w:rsidRDefault="00232DFB" w:rsidP="00B70AEB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學期</w:t>
            </w:r>
            <w:r w:rsidR="00B70AEB" w:rsidRPr="00B70AE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程目標為</w:t>
            </w:r>
            <w:r w:rsidR="00B70AE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="00B70AEB" w:rsidRPr="00B70AE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藉文本主題及活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動促進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語文聽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說、讀、寫能力，使學生能應用於日常生活溝通的自然語境中</w:t>
            </w:r>
            <w:r w:rsidR="00E87B0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以提升學生</w:t>
            </w:r>
            <w:r w:rsidR="00B70AEB" w:rsidRPr="00B70AE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習英語文的興趣並於各類語言策略間強化積極學習態度</w:t>
            </w:r>
            <w:r w:rsidR="00E87B0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；</w:t>
            </w:r>
            <w:r w:rsidR="00B70AEB" w:rsidRPr="00B70AE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藉由各單元設計協助建構有效的英語文學習方法，培養自學力。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而</w:t>
            </w:r>
            <w:r w:rsidR="00B70AEB" w:rsidRPr="00B70AE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文本設計於</w:t>
            </w:r>
            <w:proofErr w:type="gramStart"/>
            <w:r w:rsidR="00B70AEB" w:rsidRPr="00B70AE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各課次強調</w:t>
            </w:r>
            <w:proofErr w:type="gramEnd"/>
            <w:r w:rsidR="00B70AEB" w:rsidRPr="00B70AE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尊重與悅納多元文化，結合各國文化習俗與價值觀之內涵設計，培養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際觀及全球永續的世界觀</w:t>
            </w:r>
            <w:r w:rsidR="003A76F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</w:t>
            </w:r>
            <w:r w:rsidR="00B70AEB" w:rsidRPr="00B70AE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逐漸累積語言作為工具的學習策略，結合跨領域之藝術、文學、自然、文化構面之素養。</w:t>
            </w:r>
          </w:p>
        </w:tc>
      </w:tr>
      <w:tr w:rsidR="00AA5507" w:rsidRPr="003F5D61" w:rsidTr="00B70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1"/>
          <w:jc w:val="center"/>
        </w:trPr>
        <w:tc>
          <w:tcPr>
            <w:tcW w:w="1204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A5507" w:rsidRPr="003F5D61" w:rsidRDefault="00AA5507" w:rsidP="00794FE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習進度</w:t>
            </w:r>
          </w:p>
          <w:p w:rsidR="00AA5507" w:rsidRPr="003F5D61" w:rsidRDefault="00AA5507" w:rsidP="00794FE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週</w:t>
            </w:r>
            <w:proofErr w:type="gramEnd"/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507" w:rsidRPr="003F5D61" w:rsidRDefault="00AA5507" w:rsidP="005850E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元/主題</w:t>
            </w:r>
          </w:p>
          <w:p w:rsidR="00AA5507" w:rsidRPr="00287C65" w:rsidRDefault="00AA5507" w:rsidP="005850E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稱</w:t>
            </w:r>
          </w:p>
        </w:tc>
        <w:tc>
          <w:tcPr>
            <w:tcW w:w="509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507" w:rsidRPr="003F5D61" w:rsidRDefault="00AA5507" w:rsidP="00794FED">
            <w:pPr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習重點</w:t>
            </w:r>
          </w:p>
        </w:tc>
        <w:tc>
          <w:tcPr>
            <w:tcW w:w="2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507" w:rsidRPr="003F5D61" w:rsidRDefault="00AA5507" w:rsidP="00794FE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評量方法</w:t>
            </w:r>
          </w:p>
        </w:tc>
        <w:tc>
          <w:tcPr>
            <w:tcW w:w="35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507" w:rsidRPr="003F5D61" w:rsidRDefault="00AA5507" w:rsidP="005850E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議題融入實質內涵</w:t>
            </w:r>
          </w:p>
        </w:tc>
        <w:tc>
          <w:tcPr>
            <w:tcW w:w="12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507" w:rsidRPr="003F5D61" w:rsidRDefault="00AA5507" w:rsidP="00794FE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跨領域/科目協同教學</w:t>
            </w:r>
          </w:p>
        </w:tc>
      </w:tr>
      <w:tr w:rsidR="00AA5507" w:rsidRPr="003F5D61" w:rsidTr="00B70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8"/>
          <w:jc w:val="center"/>
        </w:trPr>
        <w:tc>
          <w:tcPr>
            <w:tcW w:w="1204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5507" w:rsidRPr="003F5D61" w:rsidRDefault="00AA5507" w:rsidP="00794F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507" w:rsidRPr="003F5D61" w:rsidRDefault="00AA5507" w:rsidP="005850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4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507" w:rsidRPr="003F5D61" w:rsidRDefault="00AA5507" w:rsidP="00794FE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習</w:t>
            </w:r>
          </w:p>
          <w:p w:rsidR="00AA5507" w:rsidRPr="003F5D61" w:rsidRDefault="00AA5507" w:rsidP="00794FE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表現</w:t>
            </w:r>
          </w:p>
        </w:tc>
        <w:tc>
          <w:tcPr>
            <w:tcW w:w="2662" w:type="dxa"/>
            <w:gridSpan w:val="2"/>
            <w:vAlign w:val="center"/>
          </w:tcPr>
          <w:p w:rsidR="00AA5507" w:rsidRDefault="00AA5507" w:rsidP="00794FE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習</w:t>
            </w:r>
          </w:p>
          <w:p w:rsidR="00AA5507" w:rsidRPr="003F5D61" w:rsidRDefault="00AA5507" w:rsidP="00794FE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內容</w:t>
            </w:r>
          </w:p>
        </w:tc>
        <w:tc>
          <w:tcPr>
            <w:tcW w:w="2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507" w:rsidRPr="003F5D61" w:rsidRDefault="00AA5507" w:rsidP="00794F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5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507" w:rsidRPr="003F5D61" w:rsidRDefault="00AA5507" w:rsidP="00794F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507" w:rsidRPr="003F5D61" w:rsidRDefault="00AA5507" w:rsidP="00794F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B70AEB" w:rsidRPr="003F5D61" w:rsidTr="00AA5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77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AEB" w:rsidRPr="00287C65" w:rsidRDefault="00B70AEB" w:rsidP="003F5D6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87C65">
              <w:rPr>
                <w:rFonts w:ascii="標楷體" w:eastAsia="標楷體" w:hAnsi="標楷體" w:hint="eastAsia"/>
                <w:szCs w:val="24"/>
              </w:rPr>
              <w:t>第</w:t>
            </w:r>
            <w:r w:rsidRPr="00287C65">
              <w:rPr>
                <w:rFonts w:ascii="標楷體" w:eastAsia="標楷體" w:hAnsi="標楷體" w:hint="eastAsia"/>
                <w:szCs w:val="24"/>
                <w:lang w:eastAsia="zh-HK"/>
              </w:rPr>
              <w:t>一</w:t>
            </w:r>
            <w:r w:rsidRPr="00287C65">
              <w:rPr>
                <w:rFonts w:ascii="標楷體" w:eastAsia="標楷體" w:hAnsi="標楷體" w:hint="eastAsia"/>
                <w:szCs w:val="24"/>
              </w:rPr>
              <w:t>學期</w:t>
            </w:r>
          </w:p>
        </w:tc>
        <w:tc>
          <w:tcPr>
            <w:tcW w:w="425" w:type="dxa"/>
            <w:vAlign w:val="center"/>
          </w:tcPr>
          <w:p w:rsidR="00B70AEB" w:rsidRPr="00356831" w:rsidRDefault="00B70AEB" w:rsidP="006C61ED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35683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一</w:t>
            </w:r>
            <w:proofErr w:type="gramStart"/>
            <w:r w:rsidRPr="0035683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複習國小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Starter Unit</w:t>
            </w:r>
          </w:p>
        </w:tc>
        <w:tc>
          <w:tcPr>
            <w:tcW w:w="24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3-IV-5 能看懂簡易的生活用語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5-IV-5 能運用</w:t>
            </w:r>
            <w:proofErr w:type="gramStart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字母拼讀規則</w:t>
            </w:r>
            <w:proofErr w:type="gramEnd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讀出及拼寫英文字詞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6-IV-5 能主動用各種查詢工具，以了解所接觸的英語文資訊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7-IV-1 能使用英文字典，配合上下文找出適當的字義。</w:t>
            </w:r>
          </w:p>
        </w:tc>
        <w:tc>
          <w:tcPr>
            <w:tcW w:w="2662" w:type="dxa"/>
            <w:gridSpan w:val="2"/>
          </w:tcPr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 xml:space="preserve">Ab-IV-3 </w:t>
            </w:r>
            <w:proofErr w:type="gramStart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字母拼讀規則</w:t>
            </w:r>
            <w:proofErr w:type="gramEnd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（含字母拼讀的精熟能力、字彙拼寫的輔助）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Ac-IV-2 常見的教室用語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Ac-IV-3 常見的生活用語。</w:t>
            </w:r>
          </w:p>
        </w:tc>
        <w:tc>
          <w:tcPr>
            <w:tcW w:w="2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紙筆測驗</w:t>
            </w:r>
            <w:r w:rsidR="0032285F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2285F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7</w:t>
            </w:r>
            <w:r w:rsidR="00E0404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%)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小組討論</w:t>
            </w:r>
            <w:r w:rsidR="0032285F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1</w:t>
            </w:r>
            <w:r w:rsidR="0032285F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7</w:t>
            </w:r>
            <w:r w:rsidR="00E0404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%)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口說測驗</w:t>
            </w:r>
            <w:r w:rsidR="0032285F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(17</w:t>
            </w:r>
            <w:r w:rsidR="00E04040" w:rsidRPr="00E04040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%)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4.作業檢核</w:t>
            </w:r>
            <w:r w:rsidR="0032285F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(17</w:t>
            </w:r>
            <w:r w:rsidR="00E04040" w:rsidRPr="00E04040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%)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5.課堂問答</w:t>
            </w:r>
            <w:r w:rsidR="00E04040" w:rsidRPr="00E04040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(16%)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6.檔案評量</w:t>
            </w:r>
            <w:r w:rsidR="00E04040" w:rsidRPr="00E04040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(16%)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閱讀素養教育】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閱J3 理解學科知識內的重要詞彙的意涵，並懂得如何運用該詞彙與他人進行溝通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品德教育】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1 溝通合作與和諧人際關係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3 關懷生活環境與自然生態永續發展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8 理性溝通與問題解決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家庭教育】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家J1 家庭的發展歷程。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科技領域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會領域</w:t>
            </w:r>
          </w:p>
        </w:tc>
      </w:tr>
      <w:tr w:rsidR="00B70AEB" w:rsidRPr="003F5D61" w:rsidTr="00AA5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7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AEB" w:rsidRPr="00287C65" w:rsidRDefault="00B70AEB" w:rsidP="003F5D6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70AEB" w:rsidRDefault="00B70AEB" w:rsidP="006C61E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 w:rsidRPr="0035683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二</w:t>
            </w:r>
            <w:proofErr w:type="gramStart"/>
            <w:r w:rsidRPr="0035683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  <w:p w:rsidR="00DA6226" w:rsidRDefault="00DA6226" w:rsidP="006C61E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>
              <w:rPr>
                <w:rFonts w:ascii="標楷體" w:eastAsia="標楷體" w:hAnsi="標楷體"/>
                <w:snapToGrid w:val="0"/>
                <w:kern w:val="0"/>
                <w:szCs w:val="20"/>
              </w:rPr>
              <w:t>~</w:t>
            </w:r>
          </w:p>
          <w:p w:rsidR="00DA6226" w:rsidRPr="00356831" w:rsidRDefault="00DA6226" w:rsidP="006C61ED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snapToGrid w:val="0"/>
                <w:kern w:val="0"/>
                <w:szCs w:val="20"/>
              </w:rPr>
              <w:t>第四</w:t>
            </w:r>
            <w:proofErr w:type="gramStart"/>
            <w:r>
              <w:rPr>
                <w:rFonts w:ascii="標楷體" w:eastAsia="標楷體" w:hAnsi="標楷體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親屬關係、職業、年紀、人物特徵描述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Unit 1  Who</w:t>
            </w:r>
            <w:proofErr w:type="gramStart"/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’</w:t>
            </w:r>
            <w:proofErr w:type="gramEnd"/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s That Handsome Boy?</w:t>
            </w:r>
          </w:p>
        </w:tc>
        <w:tc>
          <w:tcPr>
            <w:tcW w:w="24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2-IV-4 能以簡易的英語描述自己、家人及朋友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2-IV-7 能依人、事、時、地、</w:t>
            </w:r>
            <w:proofErr w:type="gramStart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物作簡易</w:t>
            </w:r>
            <w:proofErr w:type="gramEnd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的提問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2-IV-10 能以簡易的英語描述圖片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3-IV-11 能藉圖畫、標題、書名等作合理的猜測。</w:t>
            </w:r>
          </w:p>
        </w:tc>
        <w:tc>
          <w:tcPr>
            <w:tcW w:w="2662" w:type="dxa"/>
            <w:gridSpan w:val="2"/>
          </w:tcPr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Ac-IV-4 國中階段</w:t>
            </w:r>
            <w:proofErr w:type="gramStart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所學字詞</w:t>
            </w:r>
            <w:proofErr w:type="gramEnd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（能聽、讀、說、寫最基本的1,200 字詞）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Ad-IV-1 國中階段所學的文法句型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B-IV-1 自己、家人及朋友簡易描述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B-IV-2 國中階段</w:t>
            </w:r>
            <w:proofErr w:type="gramStart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所學字詞</w:t>
            </w:r>
            <w:proofErr w:type="gramEnd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及句型的生活溝通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B-IV-5 人、事、時、地、物的描述及問答。</w:t>
            </w:r>
          </w:p>
        </w:tc>
        <w:tc>
          <w:tcPr>
            <w:tcW w:w="2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紙筆測驗</w:t>
            </w:r>
            <w:r w:rsidR="0032285F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2285F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7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%)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小組討論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2285F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7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%)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口說測驗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2285F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7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%)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4.作業檢核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2285F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7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%)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5.課堂問答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6%)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6.檔案評量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6%)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D63BE3" w:rsidRDefault="00B70AEB" w:rsidP="00794FED">
            <w:pPr>
              <w:spacing w:line="260" w:lineRule="exact"/>
              <w:jc w:val="both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閱讀素養教育】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閱J3 理解學科知識內的重要詞彙的意涵，並懂得如何運用該詞彙與他人進行溝通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品德教育】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1 溝通合作與和諧人際關係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8 理性溝通與問題解決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性別平等教育】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性J3 檢視家庭、學校、職場中基於性別刻板印象產生的偏見與歧視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家庭教育】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家J4 對家人愛與關懷的表達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家J12 家庭生活中的性別角色與分工。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會領域</w:t>
            </w:r>
          </w:p>
        </w:tc>
      </w:tr>
      <w:tr w:rsidR="00B70AEB" w:rsidRPr="003F5D61" w:rsidTr="00AA5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7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AEB" w:rsidRPr="00287C65" w:rsidRDefault="00B70AEB" w:rsidP="003F5D6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70AEB" w:rsidRDefault="00B70AEB" w:rsidP="006C61E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 w:rsidRPr="0035683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五</w:t>
            </w:r>
            <w:proofErr w:type="gramStart"/>
            <w:r w:rsidRPr="0035683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  <w:p w:rsidR="00D76C68" w:rsidRDefault="00D76C68" w:rsidP="006C61E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>
              <w:rPr>
                <w:rFonts w:ascii="標楷體" w:eastAsia="標楷體" w:hAnsi="標楷體"/>
                <w:snapToGrid w:val="0"/>
                <w:kern w:val="0"/>
                <w:szCs w:val="20"/>
              </w:rPr>
              <w:t>~</w:t>
            </w:r>
          </w:p>
          <w:p w:rsidR="00D76C68" w:rsidRPr="00D76C68" w:rsidRDefault="00D76C68" w:rsidP="00D76C68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>
              <w:rPr>
                <w:rFonts w:ascii="標楷體" w:eastAsia="標楷體" w:hAnsi="標楷體"/>
                <w:snapToGrid w:val="0"/>
                <w:kern w:val="0"/>
                <w:szCs w:val="20"/>
              </w:rPr>
              <w:t>第六</w:t>
            </w:r>
            <w:proofErr w:type="gramStart"/>
            <w:r>
              <w:rPr>
                <w:rFonts w:ascii="標楷體" w:eastAsia="標楷體" w:hAnsi="標楷體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位置、房間、事物特徵描述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Unit </w:t>
            </w:r>
            <w:proofErr w:type="gramStart"/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  What</w:t>
            </w:r>
            <w:proofErr w:type="gramEnd"/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Are Those?</w:t>
            </w:r>
          </w:p>
        </w:tc>
        <w:tc>
          <w:tcPr>
            <w:tcW w:w="24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2-IV-12 能以簡易的英語參與引導式討論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2-IV-13 能依主題或情境以簡易英語進行日常生活溝通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3-IV-15 能分析及判斷文章內容，了解敘述者的觀點、態度及寫作目的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6-IV-5 主動利用各種查詢工具，以了解所接觸的英語文資訊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7-IV-2 善用相關主題之背景知識，以利閱讀或聽力理解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9-IV-2 能把二至三項訊息加以比較、歸類、排序。</w:t>
            </w:r>
          </w:p>
        </w:tc>
        <w:tc>
          <w:tcPr>
            <w:tcW w:w="2662" w:type="dxa"/>
            <w:gridSpan w:val="2"/>
          </w:tcPr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Ab-IV-1 句子的發音、重音及語調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 xml:space="preserve">Ab-IV-3 </w:t>
            </w:r>
            <w:proofErr w:type="gramStart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字母拼讀規則</w:t>
            </w:r>
            <w:proofErr w:type="gramEnd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（含字母拼讀的精熟能力、字彙拼寫的輔助）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Ac-IV-4 國中階段</w:t>
            </w:r>
            <w:proofErr w:type="gramStart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所學字詞</w:t>
            </w:r>
            <w:proofErr w:type="gramEnd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（能聽、讀、說、寫最基本的1,200 字詞）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Ad-IV-1 國中階段所學的文法句型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B-IV-2 國中階段</w:t>
            </w:r>
            <w:proofErr w:type="gramStart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所學字詞</w:t>
            </w:r>
            <w:proofErr w:type="gramEnd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及句型的生活溝通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C-IV-3 文化習俗的了解及尊重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D-IV-1 依綜合資訊作合理猜測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D-IV-2 二至三項訊息的比較、歸類、排序的方法。</w:t>
            </w:r>
          </w:p>
        </w:tc>
        <w:tc>
          <w:tcPr>
            <w:tcW w:w="2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紙筆測驗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2285F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7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%)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小組討論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2285F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7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%)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口說測驗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2285F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7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%)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4.作業檢核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2285F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7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%)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5.課堂問答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6%)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6.檔案評量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6%)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閱讀素養教育】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閱J3 理解學科知識內的重要詞彙的意涵，並懂得如何運用該詞彙與他人進行溝通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品德教育】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1 溝通合作與和諧人際關係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3 關懷生活環境與自然生態永續發展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8 理性溝通與問題解決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國際教育】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國J5 尊重與欣賞世界不同文化的價值。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會領域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科技領域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藝術領域</w:t>
            </w:r>
          </w:p>
        </w:tc>
      </w:tr>
      <w:tr w:rsidR="00B70AEB" w:rsidRPr="003F5D61" w:rsidTr="00AA5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7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AEB" w:rsidRPr="00287C65" w:rsidRDefault="00B70AEB" w:rsidP="003F5D6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70AEB" w:rsidRPr="00356831" w:rsidRDefault="00B70AEB" w:rsidP="006C61ED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35683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七</w:t>
            </w:r>
            <w:proofErr w:type="gramStart"/>
            <w:r w:rsidRPr="0035683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複習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Review 1(第一次段考)</w:t>
            </w:r>
          </w:p>
        </w:tc>
        <w:tc>
          <w:tcPr>
            <w:tcW w:w="24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5-IV-3 能聽懂日常生活應對中常用語句，並能作適當的回應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5-IV-7 能聽懂日常生活對話，並能以簡單的字詞、句子記下要點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6-IV-1 樂於參與課堂中各類練習活動，不畏犯錯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6-IV-2 主動預習、複習並將學習內容作基本的整理歸納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7-IV-2 善用相關主題之背景知識，以利閱讀或聽力理解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7-IV-3 用語言及非語言溝通策略（如請求重述、手勢、表情等）提升溝通效能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8-IV-6 能了解並遵循基本的國際生活禮儀。</w:t>
            </w:r>
          </w:p>
        </w:tc>
        <w:tc>
          <w:tcPr>
            <w:tcW w:w="2662" w:type="dxa"/>
            <w:gridSpan w:val="2"/>
          </w:tcPr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Ac-IV-3 常見的生活用語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Ac-IV-4 國中階段</w:t>
            </w:r>
            <w:proofErr w:type="gramStart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所學字詞</w:t>
            </w:r>
            <w:proofErr w:type="gramEnd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（能聽、讀、說、寫最基本的1,200 字詞）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Ad-IV-1 國中階段所學的文法句型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B-IV-1 自己、家人及朋友的簡易描述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B-IV-2 國中階段</w:t>
            </w:r>
            <w:proofErr w:type="gramStart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所學字詞</w:t>
            </w:r>
            <w:proofErr w:type="gramEnd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及句型的生活溝通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B-IV-3 語言與非語言的溝通策略（如請求重述、手勢、表情等）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B-IV-5 人、事、時、地、物的描述及問答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C-IV-5 國際生活禮儀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D-IV-1 依綜合資訊作合理猜測。</w:t>
            </w:r>
          </w:p>
        </w:tc>
        <w:tc>
          <w:tcPr>
            <w:tcW w:w="2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紙筆測驗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2285F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7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%)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小組討論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2285F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7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%)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口說測驗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2285F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7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%)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4.作業檢核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2285F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7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%)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5.課堂問答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6%)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6.檔案評量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6%)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閱讀素養教育】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閱J3 理解學科知識內的重要詞彙的意涵，並懂得如何運用該詞彙與他人進行溝通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品德教育】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1 溝通合作與和諧人際關係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8 理性溝通與問題解決。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D63BE3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綜合領域</w:t>
            </w:r>
          </w:p>
        </w:tc>
      </w:tr>
      <w:tr w:rsidR="00B70AEB" w:rsidRPr="003F5D61" w:rsidTr="00AA5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7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AEB" w:rsidRPr="00287C65" w:rsidRDefault="00B70AEB" w:rsidP="003F5D6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70AEB" w:rsidRPr="00356831" w:rsidRDefault="00B70AEB" w:rsidP="006C61ED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35683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八</w:t>
            </w:r>
            <w:proofErr w:type="gramStart"/>
            <w:r w:rsidRPr="0035683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圖像符號、建議與規範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Unit 3  Open the magic door</w:t>
            </w:r>
          </w:p>
        </w:tc>
        <w:tc>
          <w:tcPr>
            <w:tcW w:w="24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2-IV-11 能參與簡易的英語短劇表演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2-IV-13 能依主題或情境以簡易英語進行日常生活溝通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3-IV-3 能看懂簡易的英文標示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6-IV-4 樂於接觸課外的英語文多元素材，如歌曲、英語學習雜誌、漫畫、短片、廣播、網路等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7-IV-2 善用相關主題之背景知識，以利閱讀或聽力理解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8-IV-6 能了解並遵循基本的國際生活禮儀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9-IV-1 能綜合相關資訊作合理的猜測。</w:t>
            </w:r>
          </w:p>
        </w:tc>
        <w:tc>
          <w:tcPr>
            <w:tcW w:w="2662" w:type="dxa"/>
            <w:gridSpan w:val="2"/>
          </w:tcPr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Ac-IV-1 簡易的英文標示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 xml:space="preserve">Ab-IV-3 </w:t>
            </w:r>
            <w:proofErr w:type="gramStart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字母拼讀規則</w:t>
            </w:r>
            <w:proofErr w:type="gramEnd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（含字母拼讀的精熟能力、字彙拼寫的輔助）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Ac-IV-4 國中階段</w:t>
            </w:r>
            <w:proofErr w:type="gramStart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所學字詞</w:t>
            </w:r>
            <w:proofErr w:type="gramEnd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（能聽、讀、說、寫最基本的1,200 字詞）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Ae-IV-5 不同體裁、不同主題之簡易文章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B-IV-2 國中階段</w:t>
            </w:r>
            <w:proofErr w:type="gramStart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所學字詞</w:t>
            </w:r>
            <w:proofErr w:type="gramEnd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及句型的生活溝通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B-IV-5 人、事、時、地、物的描述及問答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B-IV-6 圖片描述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B-IV-7 角色扮演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szCs w:val="20"/>
              </w:rPr>
              <w:t>D-IV-1 依綜合資訊作合理猜測。</w:t>
            </w:r>
          </w:p>
        </w:tc>
        <w:tc>
          <w:tcPr>
            <w:tcW w:w="2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紙筆測驗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2285F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7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%)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小組討論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2285F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7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%)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口說測驗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2285F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7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%)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4.作業檢核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2285F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7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%)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5.課堂問答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6%)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6.檔案評量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6%)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閱讀素養教育】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閱J3 理解學科知識內的重要詞彙的意涵，並懂得如何運用該詞彙與他人進行溝通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品德教育】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1 溝通合作與和諧人際關係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2 重視群體規範與榮譽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8 理性溝通與問題解決。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</w:t>
            </w: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會領域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藝術領域</w:t>
            </w:r>
          </w:p>
        </w:tc>
      </w:tr>
      <w:tr w:rsidR="00B70AEB" w:rsidRPr="003F5D61" w:rsidTr="00AA5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7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AEB" w:rsidRPr="00287C65" w:rsidRDefault="00B70AEB" w:rsidP="003F5D6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70AEB" w:rsidRPr="00356831" w:rsidRDefault="00B70AEB" w:rsidP="006C61ED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35683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九</w:t>
            </w:r>
            <w:proofErr w:type="gramStart"/>
            <w:r w:rsidRPr="0035683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圖像符號、建議與規範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Unit 3  Open the magic door</w:t>
            </w:r>
          </w:p>
        </w:tc>
        <w:tc>
          <w:tcPr>
            <w:tcW w:w="24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2-IV-11 能參與簡易的英語短劇表演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2-IV-13 能依主題或情境以簡易英語進行日常生活溝通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3-IV-3 能看懂簡易的英文標示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6-IV-4 樂於接觸課外的英語文多元素材，如歌曲、英語學習雜誌、漫畫、短片、廣播、網路等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7-IV-2 善用相關主題之背景知識，以利閱讀或聽力理解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8-IV-6 能了解並遵循基本的國際生活禮儀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9-IV-1 能綜合相關資訊作合理的猜測。</w:t>
            </w:r>
          </w:p>
        </w:tc>
        <w:tc>
          <w:tcPr>
            <w:tcW w:w="2662" w:type="dxa"/>
            <w:gridSpan w:val="2"/>
          </w:tcPr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Ac-IV-1 簡易的英文標示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 xml:space="preserve">Ab-IV-3 </w:t>
            </w:r>
            <w:proofErr w:type="gramStart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字母拼讀規則</w:t>
            </w:r>
            <w:proofErr w:type="gramEnd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（含字母拼讀的精熟能力、字彙拼寫的輔助）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Ac-IV-4 國中階段</w:t>
            </w:r>
            <w:proofErr w:type="gramStart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所學字詞</w:t>
            </w:r>
            <w:proofErr w:type="gramEnd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（能聽、讀、說、寫最基本的1,200 字詞）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Ae-IV-5 不同體裁、不同主題之簡易文章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B-IV-2 國中階段</w:t>
            </w:r>
            <w:proofErr w:type="gramStart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所學字詞</w:t>
            </w:r>
            <w:proofErr w:type="gramEnd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及句型的生活溝通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B-IV-5 人、事、時、地、物的描述及問答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B-IV-6 圖片描述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B-IV-7 角色扮演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szCs w:val="20"/>
              </w:rPr>
              <w:t>D-IV-1 依綜合資訊作合理猜測。</w:t>
            </w:r>
          </w:p>
        </w:tc>
        <w:tc>
          <w:tcPr>
            <w:tcW w:w="2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紙筆測驗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2285F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7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%)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小組討論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2285F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7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%)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口說測驗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2285F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7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%)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4.作業檢核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2285F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7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%)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5.課堂問答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6%)</w:t>
            </w:r>
          </w:p>
          <w:p w:rsidR="00B70AEB" w:rsidRPr="00364207" w:rsidRDefault="00B70AEB" w:rsidP="00794FED">
            <w:pPr>
              <w:spacing w:line="26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6.檔案評量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6%)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閱讀素養教育】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閱J3 理解學科知識內的重要詞彙的意涵，並懂得如何運用該詞彙與他人進行溝通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品德教育】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1 溝通合作與和諧人際關係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2 重視群體規範與榮譽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8 理性溝通與問題解決。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</w:t>
            </w: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會領域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科技領域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自然科學領域</w:t>
            </w:r>
          </w:p>
        </w:tc>
      </w:tr>
      <w:tr w:rsidR="00B70AEB" w:rsidRPr="003F5D61" w:rsidTr="00AA5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7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AEB" w:rsidRPr="00287C65" w:rsidRDefault="00B70AEB" w:rsidP="003F5D6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70AEB" w:rsidRPr="00356831" w:rsidRDefault="00B70AEB" w:rsidP="006C61ED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35683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</w:t>
            </w:r>
            <w:proofErr w:type="gramStart"/>
            <w:r w:rsidRPr="0035683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圖像符號、建議與規範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Unit 3  Open the magic door</w:t>
            </w:r>
          </w:p>
        </w:tc>
        <w:tc>
          <w:tcPr>
            <w:tcW w:w="24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2-IV-11 能參與簡易的英語短劇表演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2-IV-13 能依主題或情境以簡易英語進行日常生活溝通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3-IV-3 能看懂簡易的英文標示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6-IV-4 樂於接觸課外的英語文多元素材，如歌曲、英語學習雜誌、漫畫、短片、廣播、網路等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7-IV-2 善用相關主題之背景知識，以利閱讀或聽力理解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8-IV-6 能了解並遵循基本的國際生活禮儀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9-IV-1 能綜合相關資訊作合理的猜測。</w:t>
            </w:r>
          </w:p>
        </w:tc>
        <w:tc>
          <w:tcPr>
            <w:tcW w:w="2662" w:type="dxa"/>
            <w:gridSpan w:val="2"/>
          </w:tcPr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Ac-IV-1 簡易的英文標示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 xml:space="preserve">Ab-IV-3 </w:t>
            </w:r>
            <w:proofErr w:type="gramStart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字母拼讀規則</w:t>
            </w:r>
            <w:proofErr w:type="gramEnd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（含字母拼讀的精熟能力、字彙拼寫的輔助）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Ac-IV-4 國中階段</w:t>
            </w:r>
            <w:proofErr w:type="gramStart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所學字詞</w:t>
            </w:r>
            <w:proofErr w:type="gramEnd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（能聽、讀、說、寫最基本的1,200 字詞）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Ae-IV-5 不同體裁、不同主題之簡易文章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B-IV-2 國中階段</w:t>
            </w:r>
            <w:proofErr w:type="gramStart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所學字詞</w:t>
            </w:r>
            <w:proofErr w:type="gramEnd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及句型的生活溝通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B-IV-5 人、事、時、地、物的描述及問答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B-IV-6 圖片描述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B-IV-7 角色扮演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szCs w:val="20"/>
              </w:rPr>
              <w:t>D-IV-1 依綜合資訊作合理猜測。</w:t>
            </w:r>
          </w:p>
        </w:tc>
        <w:tc>
          <w:tcPr>
            <w:tcW w:w="2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紙筆測驗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2285F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7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%)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小組討論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2285F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7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%)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口說測驗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2285F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7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%)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4.作業檢核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2285F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7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%)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5.課堂問答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6%)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6.檔案評量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6%)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閱讀素養教育】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閱J3 理解學科知識內的重要詞彙的意涵，並懂得如何運用該詞彙與他人進行溝通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品德教育】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1 溝通合作與和諧人際關係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2 重視群體規範與榮譽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8 理性溝通與問題解決。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</w:t>
            </w: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會領域</w:t>
            </w:r>
          </w:p>
        </w:tc>
      </w:tr>
      <w:tr w:rsidR="00B70AEB" w:rsidRPr="003F5D61" w:rsidTr="00191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2"/>
          <w:jc w:val="center"/>
        </w:trPr>
        <w:tc>
          <w:tcPr>
            <w:tcW w:w="7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AEB" w:rsidRPr="00287C65" w:rsidRDefault="00B70AEB" w:rsidP="003F5D6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70AEB" w:rsidRDefault="00B70AEB" w:rsidP="006C61E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 w:rsidRPr="0035683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一</w:t>
            </w:r>
            <w:proofErr w:type="gramStart"/>
            <w:r w:rsidRPr="0035683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  <w:p w:rsidR="00740FE2" w:rsidRDefault="00740FE2" w:rsidP="006C61E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>
              <w:rPr>
                <w:rFonts w:ascii="標楷體" w:eastAsia="標楷體" w:hAnsi="標楷體"/>
                <w:snapToGrid w:val="0"/>
                <w:kern w:val="0"/>
                <w:szCs w:val="20"/>
              </w:rPr>
              <w:t>~</w:t>
            </w:r>
          </w:p>
          <w:p w:rsidR="00740FE2" w:rsidRPr="00356831" w:rsidRDefault="00740FE2" w:rsidP="006C61ED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snapToGrid w:val="0"/>
                <w:kern w:val="0"/>
                <w:szCs w:val="20"/>
              </w:rPr>
              <w:t>第十三</w:t>
            </w:r>
            <w:proofErr w:type="gramStart"/>
            <w:r>
              <w:rPr>
                <w:rFonts w:ascii="標楷體" w:eastAsia="標楷體" w:hAnsi="標楷體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星期、時間、見面會、報導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Unit </w:t>
            </w:r>
            <w:proofErr w:type="gramStart"/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4  What</w:t>
            </w:r>
            <w:proofErr w:type="gramEnd"/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Time Is the Concert?</w:t>
            </w:r>
          </w:p>
        </w:tc>
        <w:tc>
          <w:tcPr>
            <w:tcW w:w="24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1-IV-4 能聽懂日常生活對話的主要內容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1-IV-7 能辨識簡短說明或敘述的情境及主旨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2-IV-13 能依主題或情境以簡易英語進行日常生活溝通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3-IV-7 能了解對話的主要內容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5-IV-1 能聽懂、讀懂國中階段基本字詞，並使用於簡易日常溝通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5-IV-2 能掌握國中階段</w:t>
            </w:r>
            <w:proofErr w:type="gramStart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所學字詞</w:t>
            </w:r>
            <w:proofErr w:type="gramEnd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及句型，適當地使用於日常生活之溝通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5-IV-3 能聽懂日常生活應對中常用語句，並能作適當的回應。</w:t>
            </w:r>
          </w:p>
        </w:tc>
        <w:tc>
          <w:tcPr>
            <w:tcW w:w="2662" w:type="dxa"/>
            <w:gridSpan w:val="2"/>
          </w:tcPr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Ab-IV-1 句子的發音、重音及語調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 xml:space="preserve">Ab-IV-3 </w:t>
            </w:r>
            <w:proofErr w:type="gramStart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字母拼讀規則</w:t>
            </w:r>
            <w:proofErr w:type="gramEnd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（含字母拼讀的精熟能力、字彙拼寫的輔助）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Ac-IV-4 國中階段</w:t>
            </w:r>
            <w:proofErr w:type="gramStart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所學字詞</w:t>
            </w:r>
            <w:proofErr w:type="gramEnd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（能聽、讀、說、寫最基本的1,200 字詞）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Ad-IV-1 國中階段所學的文法句型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B-IV-2 國中階段</w:t>
            </w:r>
            <w:proofErr w:type="gramStart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所學字詞</w:t>
            </w:r>
            <w:proofErr w:type="gramEnd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及句型的生活溝通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B-IV-5 人、事、時、地、物的描述及問答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B-IV-6 圖片描述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D-IV-1 依綜合資訊作合理猜測。</w:t>
            </w:r>
          </w:p>
        </w:tc>
        <w:tc>
          <w:tcPr>
            <w:tcW w:w="2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紙筆測驗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2285F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</w:t>
            </w:r>
            <w:r w:rsidR="0032285F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7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%)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小組討論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2285F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7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%)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口說測驗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2285F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7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%)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4.作業檢核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2285F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7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%)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5.課堂問答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6%)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6.檔案評量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6%)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閱讀素養教育】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閱J3 理解學科知識內的重要詞彙的意涵，並懂得如何運用該詞彙與他人進行溝通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品德教育】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1 溝通合作與和諧人際關係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8 理性溝通與問題解決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戶外教育】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戶J2 從環境中捕獲心靈面的喜悅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戶J3 善用教室外、戶外 及校外教學，認識 臺灣</w:t>
            </w:r>
            <w:proofErr w:type="gramStart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環境並參訪</w:t>
            </w:r>
            <w:proofErr w:type="gramEnd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自然及文化資 產，如國家公園及國家風景區及國家森林公園等。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音</w:t>
            </w: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樂領域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社會領域</w:t>
            </w:r>
          </w:p>
        </w:tc>
      </w:tr>
      <w:tr w:rsidR="00B70AEB" w:rsidRPr="003F5D61" w:rsidTr="00AA5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7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AEB" w:rsidRPr="00287C65" w:rsidRDefault="00B70AEB" w:rsidP="003F5D6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70AEB" w:rsidRPr="00356831" w:rsidRDefault="00B70AEB" w:rsidP="006C61ED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35683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四</w:t>
            </w:r>
            <w:proofErr w:type="gramStart"/>
            <w:r w:rsidRPr="0035683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複習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color w:val="00000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Review 2</w:t>
            </w: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第二次段考)</w:t>
            </w:r>
          </w:p>
        </w:tc>
        <w:tc>
          <w:tcPr>
            <w:tcW w:w="24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</w:t>
            </w: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-</w:t>
            </w: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IV-13 能依主題或情境以簡易英語進行日常生活溝通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5</w:t>
            </w: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-</w:t>
            </w: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IV-7 能聽懂日常生活對話，並能以簡單的字詞、句子記下要點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5</w:t>
            </w: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-</w:t>
            </w: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IV-11 能</w:t>
            </w:r>
            <w:proofErr w:type="gramStart"/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看懂並能</w:t>
            </w:r>
            <w:proofErr w:type="gramEnd"/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填寫簡單的表格及資料等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6-IV-2 主動預習、複習並將學習內容作基本的整理歸納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6</w:t>
            </w: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-</w:t>
            </w: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IV</w:t>
            </w: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-</w:t>
            </w: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6 主動從網 或其他課外材料，搜尋相關英語文資源，並與教師及同學分享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9</w:t>
            </w: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-</w:t>
            </w: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IV-1 能綜合相關資訊作合理的猜測。</w:t>
            </w:r>
          </w:p>
        </w:tc>
        <w:tc>
          <w:tcPr>
            <w:tcW w:w="2662" w:type="dxa"/>
            <w:gridSpan w:val="2"/>
          </w:tcPr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e</w:t>
            </w: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-</w:t>
            </w: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IV-2 常見的圖表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</w:t>
            </w: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-</w:t>
            </w: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IV-5 人、事、時、地、物的描述及問答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color w:val="00000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B-IV-6 圖片描述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color w:val="00000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B-IV-7 角色扮演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D</w:t>
            </w: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-</w:t>
            </w: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IV-1 依綜合資訊作合理猜測。</w:t>
            </w:r>
          </w:p>
        </w:tc>
        <w:tc>
          <w:tcPr>
            <w:tcW w:w="2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紙筆測驗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2285F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7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%)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小組討論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2285F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7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%)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口說測驗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2285F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7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%)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4.作業檢核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2285F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7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%)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5.課堂問答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6%)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color w:val="00000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6.檔案評量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6%)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閱讀素養教育】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color w:val="00000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閱J3 理解學科知識內的重要詞彙的意涵，並懂得如何運用該詞彙與他人進行溝通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品德教育】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color w:val="00000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1 溝通合作與和諧人際關係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8 理性溝通與問題解決。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D63BE3" w:rsidRDefault="00B70AEB" w:rsidP="00794FED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綜合領域</w:t>
            </w:r>
          </w:p>
        </w:tc>
      </w:tr>
      <w:tr w:rsidR="00B70AEB" w:rsidRPr="003F5D61" w:rsidTr="00AA5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7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AEB" w:rsidRPr="00287C65" w:rsidRDefault="00B70AEB" w:rsidP="003F5D6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70AEB" w:rsidRDefault="00B70AEB" w:rsidP="006C61E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 w:rsidRPr="0035683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五</w:t>
            </w:r>
            <w:proofErr w:type="gramStart"/>
            <w:r w:rsidRPr="0035683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  <w:p w:rsidR="00A67568" w:rsidRDefault="00A67568" w:rsidP="006C61E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>
              <w:rPr>
                <w:rFonts w:ascii="標楷體" w:eastAsia="標楷體" w:hAnsi="標楷體"/>
                <w:snapToGrid w:val="0"/>
                <w:kern w:val="0"/>
                <w:szCs w:val="20"/>
              </w:rPr>
              <w:t>~</w:t>
            </w:r>
          </w:p>
          <w:p w:rsidR="00A67568" w:rsidRPr="00356831" w:rsidRDefault="00A67568" w:rsidP="006C61ED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snapToGrid w:val="0"/>
                <w:kern w:val="0"/>
                <w:szCs w:val="20"/>
              </w:rPr>
              <w:t>第十七</w:t>
            </w:r>
            <w:proofErr w:type="gramStart"/>
            <w:r>
              <w:rPr>
                <w:rFonts w:ascii="標楷體" w:eastAsia="標楷體" w:hAnsi="標楷體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日期、月份、節慶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Unit 5  What</w:t>
            </w:r>
            <w:proofErr w:type="gramStart"/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’</w:t>
            </w:r>
            <w:proofErr w:type="spellStart"/>
            <w:proofErr w:type="gramEnd"/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s</w:t>
            </w:r>
            <w:proofErr w:type="spellEnd"/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the Date?</w:t>
            </w:r>
          </w:p>
        </w:tc>
        <w:tc>
          <w:tcPr>
            <w:tcW w:w="24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1-IV-7 能辨識簡短說明或敘述的情境及主旨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2-IV-6 能依人、事、時、地、</w:t>
            </w:r>
            <w:proofErr w:type="gramStart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物作簡易</w:t>
            </w:r>
            <w:proofErr w:type="gramEnd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的描述或回答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</w:t>
            </w: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-</w:t>
            </w: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IV-13 能依主題或情境以簡易英語進行日常生活溝通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</w:t>
            </w: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-</w:t>
            </w: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IV-12 能熟悉重要的閱讀技巧，如擷取大意、猜測字義、推敲文意、預測後續文意及情節發展等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3-IV-14 能快速閱讀了解文章重點，並有效應用於廣泛閱讀中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6-IV-1 樂於參與課堂中各類練習活動，不畏犯錯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8</w:t>
            </w: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-</w:t>
            </w: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IV-2 能以簡易英語介紹國外主要節慶</w:t>
            </w: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習俗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2" w:type="dxa"/>
            <w:gridSpan w:val="2"/>
          </w:tcPr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Ab</w:t>
            </w: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-</w:t>
            </w: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IV-1 句子的發音、重音及語調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c</w:t>
            </w: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-</w:t>
            </w: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IV-4 國中階段</w:t>
            </w:r>
            <w:proofErr w:type="gramStart"/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所學字詞</w:t>
            </w:r>
            <w:proofErr w:type="gramEnd"/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（能聽、讀、說、寫最基本的1,200 字詞）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d</w:t>
            </w: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-</w:t>
            </w: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IV-1 國中階段所學的文法句型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</w:t>
            </w: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-</w:t>
            </w: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IV-2 國中階段</w:t>
            </w:r>
            <w:proofErr w:type="gramStart"/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所學字詞</w:t>
            </w:r>
            <w:proofErr w:type="gramEnd"/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及句型的生活溝通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</w:t>
            </w: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-</w:t>
            </w: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IV-5 人、事、時、地、物的描述及問答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C</w:t>
            </w: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-</w:t>
            </w: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IV-1 國內外節慶習俗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szCs w:val="20"/>
              </w:rPr>
              <w:t>C-</w:t>
            </w:r>
            <w:r w:rsidRPr="00D63BE3">
              <w:rPr>
                <w:rFonts w:ascii="標楷體" w:eastAsia="標楷體" w:hAnsi="標楷體" w:hint="eastAsia"/>
                <w:bCs/>
                <w:snapToGrid w:val="0"/>
                <w:szCs w:val="20"/>
              </w:rPr>
              <w:t>IV-4 基本的世界觀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D</w:t>
            </w: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-</w:t>
            </w: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IV-2 二至三項訊息的比較、歸類、排序的方法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</w:p>
          <w:p w:rsidR="00B70AEB" w:rsidRPr="00D63BE3" w:rsidRDefault="00B70AEB" w:rsidP="00794FED">
            <w:pPr>
              <w:spacing w:line="260" w:lineRule="exact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紙筆測驗</w:t>
            </w:r>
            <w:r w:rsidR="0032285F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2285F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7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%)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小組討論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2285F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7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%)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口說測驗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2285F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7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%)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4.作業檢核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2285F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7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%)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5.課堂問答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6%)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color w:val="00000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6.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檔案評量(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6%)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閱讀素養教育】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color w:val="00000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閱J3 理解學科知識內的重要詞彙的意涵，並懂得如何運用該詞彙與他人進行溝通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國際教育】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color w:val="00000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國J5 尊重與欣賞世界不同文化的價值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多元文化教育】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color w:val="00000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多J5 瞭解及尊重不同文化的習俗與禁忌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品德教育】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1 溝通合作與和諧人際關係。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D63BE3" w:rsidRDefault="00B70AEB" w:rsidP="00794FED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會領域</w:t>
            </w:r>
          </w:p>
        </w:tc>
      </w:tr>
      <w:tr w:rsidR="00B70AEB" w:rsidRPr="003F5D61" w:rsidTr="00AA5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7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AEB" w:rsidRPr="00287C65" w:rsidRDefault="00B70AEB" w:rsidP="003F5D6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70AEB" w:rsidRDefault="00B70AEB" w:rsidP="006C61E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 w:rsidRPr="0035683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八</w:t>
            </w:r>
            <w:proofErr w:type="gramStart"/>
            <w:r w:rsidRPr="0035683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  <w:p w:rsidR="00A67568" w:rsidRDefault="00A67568" w:rsidP="006C61E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>
              <w:rPr>
                <w:rFonts w:ascii="標楷體" w:eastAsia="標楷體" w:hAnsi="標楷體"/>
                <w:snapToGrid w:val="0"/>
                <w:kern w:val="0"/>
                <w:szCs w:val="20"/>
              </w:rPr>
              <w:t>~</w:t>
            </w:r>
          </w:p>
          <w:p w:rsidR="00A67568" w:rsidRPr="00356831" w:rsidRDefault="00A67568" w:rsidP="006C61ED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snapToGrid w:val="0"/>
                <w:kern w:val="0"/>
                <w:szCs w:val="20"/>
              </w:rPr>
              <w:t>第十九</w:t>
            </w:r>
            <w:proofErr w:type="gramStart"/>
            <w:r>
              <w:rPr>
                <w:rFonts w:ascii="標楷體" w:eastAsia="標楷體" w:hAnsi="標楷體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旅遊、動物關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Unit 6  There Are Some Elephants over There</w:t>
            </w:r>
          </w:p>
        </w:tc>
        <w:tc>
          <w:tcPr>
            <w:tcW w:w="24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1-IV-7 能辨識簡短說明或敘述的情境及主旨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2-IV-12 能以簡易的英語參與引導式討論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3-IV-6 能看懂基本的句型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3-IV-12 能熟悉重要的閱讀技巧，如擷取大意、猜測字義、推敲文意、預測後續文意及情節發展等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3-IV-14 能快速閱讀了解文章重點，並有效應用於廣泛閱讀中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5-IV-2 能掌握國中階段</w:t>
            </w:r>
            <w:proofErr w:type="gramStart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所學字詞</w:t>
            </w:r>
            <w:proofErr w:type="gramEnd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及句型，適當地使用於日常生活之溝通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7-IV-2 善用相關主題之背景知識，以利閱讀或聽力理解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9-IV-1 能綜合相關資訊做合理的猜測。</w:t>
            </w:r>
          </w:p>
        </w:tc>
        <w:tc>
          <w:tcPr>
            <w:tcW w:w="2662" w:type="dxa"/>
            <w:gridSpan w:val="2"/>
          </w:tcPr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Ac-IV-3 常見的生活用語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Ad-IV-1 國中階段所學的文法句型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Ae-IV-5 不同體裁、不同主題之簡易文章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Ae-IV-8 簡易故事及短文的大意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B-IV-2 國中階段</w:t>
            </w:r>
            <w:proofErr w:type="gramStart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所學字詞</w:t>
            </w:r>
            <w:proofErr w:type="gramEnd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及句型的生活溝通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B-IV-8 引導式討論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D-IV-1 依綜合資訊做合理猜測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D</w:t>
            </w: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-</w:t>
            </w: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IV-3 訊息因果關係的</w:t>
            </w:r>
            <w:proofErr w:type="gramStart"/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釐</w:t>
            </w:r>
            <w:proofErr w:type="gramEnd"/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清。</w:t>
            </w:r>
          </w:p>
        </w:tc>
        <w:tc>
          <w:tcPr>
            <w:tcW w:w="2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紙筆測驗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2285F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7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%)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小組討論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2285F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7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%)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口說測驗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2285F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7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%)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4.作業檢核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2285F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7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%)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5.課堂問答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6%)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6.檔案評量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6%)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閱讀素養教育】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閱J3 理解學科知識內的重要詞彙的意涵，並懂得如何運用該詞彙與他人進行溝通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品德教育】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1 溝通合作與和諧人際關係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3 關懷生活環境與自然生態永續發展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環境教育】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環J2 了解人與周遭動物的互動關係，認識動物需求，並關切動物福利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戶外教育】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戶J3 善用教室外、戶外及校外教學，認識臺灣</w:t>
            </w:r>
            <w:proofErr w:type="gramStart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環境並參訪</w:t>
            </w:r>
            <w:proofErr w:type="gramEnd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自然及文化資產，如國家公園及國家風景區及國家森林公園等。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自然科學領域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會領域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科技領域</w:t>
            </w:r>
          </w:p>
        </w:tc>
      </w:tr>
      <w:tr w:rsidR="00B70AEB" w:rsidRPr="003F5D61" w:rsidTr="00AA5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7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AEB" w:rsidRPr="00287C65" w:rsidRDefault="00B70AEB" w:rsidP="003F5D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70AEB" w:rsidRPr="00356831" w:rsidRDefault="00B70AEB" w:rsidP="00CB1955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35683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二十</w:t>
            </w:r>
            <w:proofErr w:type="gramStart"/>
            <w:r w:rsidRPr="0035683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旅遊、動物關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Unit 6  There Are Some Elephants over There</w:t>
            </w: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第三次段考)</w:t>
            </w:r>
          </w:p>
        </w:tc>
        <w:tc>
          <w:tcPr>
            <w:tcW w:w="24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1-IV-7 能辨識簡短說明或敘述的情境及主旨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2-IV-12 能以簡易的英語參與引導式討論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3-IV-6 能看懂基本的句型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3-IV-12 能熟悉重要的閱讀技巧，如擷取大意、猜測字義、推敲文意、預測後續文意及情節發展等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3-IV-14 能快速閱讀了解文章重點，並有效應用於廣泛閱讀中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5-IV-2 能掌握國中階段</w:t>
            </w:r>
            <w:proofErr w:type="gramStart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所學字詞</w:t>
            </w:r>
            <w:proofErr w:type="gramEnd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及句型，適當地使用於日常生活之溝通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7-IV-2 善用相關主題之背景知識，以利閱讀或聽力理解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9-IV-1 能綜合相關資訊做合理的猜測。</w:t>
            </w:r>
          </w:p>
        </w:tc>
        <w:tc>
          <w:tcPr>
            <w:tcW w:w="2662" w:type="dxa"/>
            <w:gridSpan w:val="2"/>
          </w:tcPr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Ac-IV-3 常見的生活用語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Ad-IV-1 國中階段所學的文法句型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Ae-IV-5 不同體裁、不同主題之簡易文章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Ae-IV-8 簡易故事及短文的大意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B-IV-2 國中階段</w:t>
            </w:r>
            <w:proofErr w:type="gramStart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所學字詞</w:t>
            </w:r>
            <w:proofErr w:type="gramEnd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及句型的生活溝通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B-IV-8 引導式討論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D-IV-1 依綜合資訊做合理猜測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szCs w:val="20"/>
              </w:rPr>
              <w:t>D</w:t>
            </w:r>
            <w:r w:rsidRPr="00D63BE3">
              <w:rPr>
                <w:rFonts w:ascii="標楷體" w:eastAsia="標楷體" w:hAnsi="標楷體" w:hint="eastAsia"/>
                <w:snapToGrid w:val="0"/>
                <w:szCs w:val="20"/>
              </w:rPr>
              <w:t>-</w:t>
            </w:r>
            <w:r w:rsidRPr="00D63BE3">
              <w:rPr>
                <w:rFonts w:ascii="標楷體" w:eastAsia="標楷體" w:hAnsi="標楷體" w:hint="eastAsia"/>
                <w:bCs/>
                <w:snapToGrid w:val="0"/>
                <w:szCs w:val="20"/>
              </w:rPr>
              <w:t>IV-3 訊息因果關係的</w:t>
            </w:r>
            <w:proofErr w:type="gramStart"/>
            <w:r w:rsidRPr="00D63BE3">
              <w:rPr>
                <w:rFonts w:ascii="標楷體" w:eastAsia="標楷體" w:hAnsi="標楷體" w:hint="eastAsia"/>
                <w:bCs/>
                <w:snapToGrid w:val="0"/>
                <w:szCs w:val="20"/>
              </w:rPr>
              <w:t>釐</w:t>
            </w:r>
            <w:proofErr w:type="gramEnd"/>
            <w:r w:rsidRPr="00D63BE3">
              <w:rPr>
                <w:rFonts w:ascii="標楷體" w:eastAsia="標楷體" w:hAnsi="標楷體" w:hint="eastAsia"/>
                <w:bCs/>
                <w:snapToGrid w:val="0"/>
                <w:szCs w:val="20"/>
              </w:rPr>
              <w:t>清。</w:t>
            </w:r>
          </w:p>
        </w:tc>
        <w:tc>
          <w:tcPr>
            <w:tcW w:w="2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紙筆測驗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2285F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7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%)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小組討論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2285F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7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%)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口說測驗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2285F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7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%)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4.作業檢核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2285F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7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%)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5.課堂問答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6%)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6.檔案評量</w:t>
            </w:r>
            <w:r w:rsidR="00364207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64207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6%)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閱讀素養教育】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閱J3 理解學科知識內的重要詞彙的意涵，並懂得如何運用該詞彙與他人進行溝通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品德教育】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1 溝通合作與和諧人際關係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3 關懷生活環境與自然生態永續發展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環境教育】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環J2 了解人與周遭動物的互動關係，認識動物需求，並關切動物福利。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戶外教育】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戶J3 善用教室外、戶外及校外教學，認識臺灣</w:t>
            </w:r>
            <w:proofErr w:type="gramStart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環境並參訪</w:t>
            </w:r>
            <w:proofErr w:type="gramEnd"/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自然及文化資產，如國家公園及國家風景區及國家森林公園等。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自然科學領域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社會領域</w:t>
            </w:r>
          </w:p>
          <w:p w:rsidR="00B70AEB" w:rsidRPr="00D63BE3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科技領域</w:t>
            </w:r>
          </w:p>
        </w:tc>
      </w:tr>
      <w:tr w:rsidR="00B70AEB" w:rsidRPr="003F5D61" w:rsidTr="00794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77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AEB" w:rsidRPr="00287C65" w:rsidRDefault="00B70AEB" w:rsidP="00794FE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87C65">
              <w:rPr>
                <w:rFonts w:ascii="標楷體" w:eastAsia="標楷體" w:hAnsi="標楷體" w:hint="eastAsia"/>
                <w:szCs w:val="24"/>
              </w:rPr>
              <w:t>第</w:t>
            </w:r>
            <w:r w:rsidRPr="00287C65">
              <w:rPr>
                <w:rFonts w:ascii="標楷體" w:eastAsia="標楷體" w:hAnsi="標楷體" w:hint="eastAsia"/>
                <w:szCs w:val="24"/>
                <w:lang w:eastAsia="zh-HK"/>
              </w:rPr>
              <w:t>二</w:t>
            </w:r>
            <w:r w:rsidRPr="00287C65">
              <w:rPr>
                <w:rFonts w:ascii="標楷體" w:eastAsia="標楷體" w:hAnsi="標楷體" w:hint="eastAsia"/>
                <w:szCs w:val="24"/>
              </w:rPr>
              <w:t>學期</w:t>
            </w:r>
          </w:p>
        </w:tc>
        <w:tc>
          <w:tcPr>
            <w:tcW w:w="425" w:type="dxa"/>
            <w:vAlign w:val="center"/>
          </w:tcPr>
          <w:p w:rsidR="00B70AEB" w:rsidRDefault="00B70AEB" w:rsidP="00794FE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 w:rsidRPr="009A4A2D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一</w:t>
            </w:r>
            <w:proofErr w:type="gramStart"/>
            <w:r w:rsidRPr="009A4A2D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  <w:p w:rsidR="00A67568" w:rsidRDefault="00A67568" w:rsidP="00A67568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>
              <w:rPr>
                <w:rFonts w:ascii="標楷體" w:eastAsia="標楷體" w:hAnsi="標楷體"/>
                <w:snapToGrid w:val="0"/>
                <w:kern w:val="0"/>
                <w:szCs w:val="20"/>
              </w:rPr>
              <w:t>~</w:t>
            </w:r>
          </w:p>
          <w:p w:rsidR="00A67568" w:rsidRPr="00A67568" w:rsidRDefault="00A67568" w:rsidP="00A67568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>
              <w:rPr>
                <w:rFonts w:ascii="標楷體" w:eastAsia="標楷體" w:hAnsi="標楷體"/>
                <w:snapToGrid w:val="0"/>
                <w:kern w:val="0"/>
                <w:szCs w:val="20"/>
              </w:rPr>
              <w:t>第二</w:t>
            </w:r>
            <w:proofErr w:type="gramStart"/>
            <w:r>
              <w:rPr>
                <w:rFonts w:ascii="標楷體" w:eastAsia="標楷體" w:hAnsi="標楷體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描述外表、休閒活動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Unit </w:t>
            </w:r>
            <w:proofErr w:type="gramStart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  Do</w:t>
            </w:r>
            <w:proofErr w:type="gramEnd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You Like Sports?</w:t>
            </w:r>
          </w:p>
        </w:tc>
        <w:tc>
          <w:tcPr>
            <w:tcW w:w="24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1-IV-3 能聽懂基本或重要句型的句子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1-IV-4 能聽懂日常生活對話的主要內容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2-IV-8 能以正確的發音、適切的重音及語調說出基本或重要句型的句子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-IV-13 能依主題或情境以簡易英語進行日常生活溝通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4-IV-5 能依提示寫出正確達意的簡單句子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6-IV-5 主動利用各種查詢工具，以了解所接觸的英語文資訊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7-IV-2 善用相關主題之背景知識，以利閱讀或聽力理解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662" w:type="dxa"/>
            <w:gridSpan w:val="2"/>
          </w:tcPr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c-IV-4 國中階段</w:t>
            </w:r>
            <w:proofErr w:type="gramStart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所學字詞</w:t>
            </w:r>
            <w:proofErr w:type="gramEnd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（能聽、讀、說、寫最基本的1,200字詞）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d-IV-1 國中階段所學的文法句型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2 國中階段</w:t>
            </w:r>
            <w:proofErr w:type="gramStart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所學字詞</w:t>
            </w:r>
            <w:proofErr w:type="gramEnd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及句型的生活溝通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課堂問答</w:t>
            </w:r>
            <w:r w:rsidR="00C46EF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C46EF3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25%)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紙筆測驗</w:t>
            </w:r>
            <w:r w:rsidR="00C46EF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C46EF3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25%)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口語練習</w:t>
            </w:r>
            <w:r w:rsidR="00C46EF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C46EF3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25%)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作業檢核</w:t>
            </w:r>
            <w:r w:rsidR="00C46EF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C46EF3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25%)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生涯規劃教育】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proofErr w:type="gramStart"/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涯</w:t>
            </w:r>
            <w:proofErr w:type="gramEnd"/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J2 具備生涯規劃的知識與概念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proofErr w:type="gramStart"/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涯</w:t>
            </w:r>
            <w:proofErr w:type="gramEnd"/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J3 覺察自己的能力與 興趣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proofErr w:type="gramStart"/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涯</w:t>
            </w:r>
            <w:proofErr w:type="gramEnd"/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J4 了解自己的人格特質與價值觀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閱讀素養教育】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閱J3 理解學科知識內的重要詞彙的意涵，並懂得如何運用該詞彙與他人進行溝通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品德教育】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1 溝通合作與和諧人際關係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8 理性溝通與問題解決。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社會領域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proofErr w:type="gramStart"/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健體領域</w:t>
            </w:r>
            <w:proofErr w:type="gramEnd"/>
          </w:p>
        </w:tc>
      </w:tr>
      <w:tr w:rsidR="00B70AEB" w:rsidRPr="003F5D61" w:rsidTr="00794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7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AEB" w:rsidRPr="00287C65" w:rsidRDefault="00B70AEB" w:rsidP="00794FE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70AEB" w:rsidRDefault="00B70AEB" w:rsidP="00794FE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 w:rsidRPr="009A4A2D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三</w:t>
            </w:r>
            <w:proofErr w:type="gramStart"/>
            <w:r w:rsidRPr="009A4A2D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  <w:p w:rsidR="005071C0" w:rsidRDefault="005071C0" w:rsidP="00794FE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>
              <w:rPr>
                <w:rFonts w:ascii="標楷體" w:eastAsia="標楷體" w:hAnsi="標楷體"/>
                <w:snapToGrid w:val="0"/>
                <w:kern w:val="0"/>
                <w:szCs w:val="20"/>
              </w:rPr>
              <w:t>~</w:t>
            </w:r>
          </w:p>
          <w:p w:rsidR="005071C0" w:rsidRPr="009A4A2D" w:rsidRDefault="005071C0" w:rsidP="00794FED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snapToGrid w:val="0"/>
                <w:kern w:val="0"/>
                <w:szCs w:val="20"/>
              </w:rPr>
              <w:t>第四</w:t>
            </w:r>
            <w:proofErr w:type="gramStart"/>
            <w:r>
              <w:rPr>
                <w:rFonts w:ascii="標楷體" w:eastAsia="標楷體" w:hAnsi="標楷體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描述外表、休閒活動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Unit </w:t>
            </w:r>
            <w:proofErr w:type="gramStart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  Do</w:t>
            </w:r>
            <w:proofErr w:type="gramEnd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You Like Sports?</w:t>
            </w:r>
          </w:p>
        </w:tc>
        <w:tc>
          <w:tcPr>
            <w:tcW w:w="24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1-IV-3 能聽懂基本或重要句型的句子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1-IV-4 能聽懂日常生活對話的主要內容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2-IV-8 能以正確的發音、適切的重音及語調說出基本或重要句型的句子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-IV-13 能依主題或情境以簡易英語進行日常生活溝通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4-IV-5 能依提示寫出正確達意的簡單句子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6-IV-5 主動利用各種查詢工具，以了解所接觸的英語文資訊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7-IV-2 善用相關主題之背景知識，以利閱讀或聽力理解。</w:t>
            </w:r>
          </w:p>
        </w:tc>
        <w:tc>
          <w:tcPr>
            <w:tcW w:w="2662" w:type="dxa"/>
            <w:gridSpan w:val="2"/>
          </w:tcPr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c-IV-4 國中階段</w:t>
            </w:r>
            <w:proofErr w:type="gramStart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所學字詞</w:t>
            </w:r>
            <w:proofErr w:type="gramEnd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（能聽、讀、說、寫最基本的1,200字詞）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d-IV-1 國中階段所學的文法句型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2 國中階段</w:t>
            </w:r>
            <w:proofErr w:type="gramStart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所學字詞</w:t>
            </w:r>
            <w:proofErr w:type="gramEnd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及句型的生活溝通。</w:t>
            </w:r>
          </w:p>
        </w:tc>
        <w:tc>
          <w:tcPr>
            <w:tcW w:w="2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課堂問答</w:t>
            </w:r>
            <w:r w:rsidR="00C46EF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C46EF3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20%)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紙筆測驗</w:t>
            </w:r>
            <w:r w:rsidR="00C46EF3">
              <w:rPr>
                <w:rFonts w:ascii="標楷體" w:eastAsia="標楷體" w:hAnsi="標楷體"/>
                <w:snapToGrid w:val="0"/>
                <w:kern w:val="0"/>
                <w:szCs w:val="20"/>
              </w:rPr>
              <w:t>(20%)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口說測驗</w:t>
            </w:r>
            <w:r w:rsidR="00C46EF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C46EF3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聽力測驗</w:t>
            </w:r>
            <w:r w:rsidR="00C46EF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C46EF3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作業檢核</w:t>
            </w:r>
            <w:r w:rsidR="00C46EF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C46EF3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生涯規劃教育】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proofErr w:type="gramStart"/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涯</w:t>
            </w:r>
            <w:proofErr w:type="gramEnd"/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J2 具備生涯規劃的知識與概念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proofErr w:type="gramStart"/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涯</w:t>
            </w:r>
            <w:proofErr w:type="gramEnd"/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J3 覺察自己的能力與 興趣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proofErr w:type="gramStart"/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涯</w:t>
            </w:r>
            <w:proofErr w:type="gramEnd"/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J4 了解自己的人格特質與價值觀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閱讀素養教育】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閱J3 理解學科知識內的重要詞彙的意涵，並懂得如何運用該詞彙與他人進行溝通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品德教育】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1 溝通合作與和諧人際關係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8 理性溝通與問題解決。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社會領域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proofErr w:type="gramStart"/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健體領域</w:t>
            </w:r>
            <w:proofErr w:type="gramEnd"/>
          </w:p>
        </w:tc>
      </w:tr>
      <w:tr w:rsidR="00B70AEB" w:rsidRPr="003F5D61" w:rsidTr="00794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7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AEB" w:rsidRPr="00287C65" w:rsidRDefault="00B70AEB" w:rsidP="00794FE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70AEB" w:rsidRPr="009A4A2D" w:rsidRDefault="00B70AEB" w:rsidP="00794FED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9A4A2D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五</w:t>
            </w:r>
            <w:proofErr w:type="gramStart"/>
            <w:r w:rsidRPr="009A4A2D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生活作息及文學賞析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Unit </w:t>
            </w:r>
            <w:proofErr w:type="gramStart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  How</w:t>
            </w:r>
            <w:proofErr w:type="gramEnd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Often Do You Go to the Library?</w:t>
            </w:r>
          </w:p>
        </w:tc>
        <w:tc>
          <w:tcPr>
            <w:tcW w:w="24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1-IV-3 能聽懂基本或重要句型的句子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1-IV-4 能聽懂日常生活對話的主要內容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2-IV-8 能以正確的發音、適切的重音及語調說出基本或重要句型的句子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◎2-IV-9 能進行簡易的角色扮演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-IV-13 能依主題或情境以簡易英語進行日常生活溝通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4-IV-5 能依提示寫出正確達意的簡單句子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6-IV-5 主動利用各種查詢工具，以了解所接觸的英語文資訊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662" w:type="dxa"/>
            <w:gridSpan w:val="2"/>
          </w:tcPr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c-IV-4 國中階段</w:t>
            </w:r>
            <w:proofErr w:type="gramStart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所學字詞</w:t>
            </w:r>
            <w:proofErr w:type="gramEnd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（能聽、讀、說、寫最基本的1,200字詞）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d-IV-1 國中階段所學的文法句型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2 國中階段</w:t>
            </w:r>
            <w:proofErr w:type="gramStart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所學字詞</w:t>
            </w:r>
            <w:proofErr w:type="gramEnd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及句型的生活溝通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6 圖片描述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7 角色扮演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課堂問答</w:t>
            </w:r>
            <w:r w:rsidR="00C46EF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C46EF3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20%)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口說測驗</w:t>
            </w:r>
            <w:r w:rsidR="00C46EF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C46EF3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20%)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紙筆測驗</w:t>
            </w:r>
            <w:r w:rsidR="00C46EF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C46EF3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20%)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作業檢核</w:t>
            </w:r>
            <w:r w:rsidR="00C46EF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C46EF3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20%)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聽力測驗</w:t>
            </w:r>
            <w:r w:rsidR="00C46EF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C46EF3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20%)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生命教育】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生 J1 思考所需的基本邏輯能力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生 J2 進行思考時的適當情意與態度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閱讀素養教育】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閱J3 理解學科知識內的重要詞彙的意涵，並懂得如何運用該詞彙與他人進行溝通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品德教育】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1 溝通合作與和諧人際關係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2 重視群體規範與榮譽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8 理性溝通與問題解決。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社會領域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科技領域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藝術領域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</w:p>
        </w:tc>
      </w:tr>
      <w:tr w:rsidR="00B70AEB" w:rsidRPr="003F5D61" w:rsidTr="00794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7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AEB" w:rsidRPr="00287C65" w:rsidRDefault="00B70AEB" w:rsidP="00794FE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70AEB" w:rsidRPr="009A4A2D" w:rsidRDefault="00B70AEB" w:rsidP="00794FED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9A4A2D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六</w:t>
            </w:r>
            <w:proofErr w:type="gramStart"/>
            <w:r w:rsidRPr="009A4A2D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生活作息及文學賞析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Unit </w:t>
            </w:r>
            <w:proofErr w:type="gramStart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  How</w:t>
            </w:r>
            <w:proofErr w:type="gramEnd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Often Do You Go to the Library?</w:t>
            </w:r>
          </w:p>
        </w:tc>
        <w:tc>
          <w:tcPr>
            <w:tcW w:w="24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1-IV-3 能聽懂基本或重要句型的句子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1-IV-4 能聽懂日常生活對話的主要內容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2-IV-8 能以正確的發音、適切的重音及語調說出基本或重要句型的句子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◎2-IV-9 能進行簡易的角色扮演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-IV-13 能依主題或情境以簡易英語進行日常生活溝通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4-IV-5 能依提示寫出正確達意的簡單句子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6-IV-5 主動利用各種查詢工具，以了解所接觸的英語文資訊。</w:t>
            </w:r>
          </w:p>
        </w:tc>
        <w:tc>
          <w:tcPr>
            <w:tcW w:w="2662" w:type="dxa"/>
            <w:gridSpan w:val="2"/>
          </w:tcPr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c-IV-4 國中階段</w:t>
            </w:r>
            <w:proofErr w:type="gramStart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所學字詞</w:t>
            </w:r>
            <w:proofErr w:type="gramEnd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（能聽、讀、說、寫最基本的1,200字詞）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d-IV-1 國中階段所學的文法句型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2 國中階段</w:t>
            </w:r>
            <w:proofErr w:type="gramStart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所學字詞</w:t>
            </w:r>
            <w:proofErr w:type="gramEnd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及句型的生活溝通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6 圖片描述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7 角色扮演。</w:t>
            </w:r>
          </w:p>
        </w:tc>
        <w:tc>
          <w:tcPr>
            <w:tcW w:w="2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紙筆測驗</w:t>
            </w:r>
            <w:r w:rsidR="00C46EF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C46EF3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25%)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聽力測驗</w:t>
            </w:r>
            <w:r w:rsidR="00C46EF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C46EF3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25%)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口語練習</w:t>
            </w:r>
            <w:r w:rsidR="00C46EF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C46EF3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25%)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作業檢核</w:t>
            </w:r>
            <w:r w:rsidR="00C46EF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C46EF3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25%)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生命教育】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生 J1 思考所需的基本邏輯能力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生 J2 進行思考時的適當情意與態度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閱讀素養教育】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閱J3 理解學科知識內的重要詞彙的意涵，並懂得如何運用該詞彙與他人進行溝通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品德教育】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1 溝通合作與和諧人際關係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2 重視群體規範與榮譽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8 理性溝通與問題解決。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社會領域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科技領域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藝術領域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</w:p>
        </w:tc>
      </w:tr>
      <w:tr w:rsidR="00B70AEB" w:rsidRPr="003F5D61" w:rsidTr="00794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7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AEB" w:rsidRPr="00287C65" w:rsidRDefault="00B70AEB" w:rsidP="00794FE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70AEB" w:rsidRPr="009A4A2D" w:rsidRDefault="00B70AEB" w:rsidP="00794FED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9A4A2D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七</w:t>
            </w:r>
            <w:proofErr w:type="gramStart"/>
            <w:r w:rsidRPr="009A4A2D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生活作息及文學賞析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Unit </w:t>
            </w:r>
            <w:proofErr w:type="gramStart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  How</w:t>
            </w:r>
            <w:proofErr w:type="gramEnd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 Often Do You Go to the Library?</w:t>
            </w:r>
          </w:p>
        </w:tc>
        <w:tc>
          <w:tcPr>
            <w:tcW w:w="24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1-IV-3 能聽懂基本或重要句型的句子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1-IV-4 能聽懂日常生活對話的主要內容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2-IV-8 能以正確的發音、適切的重音及語調說出基本或重要句型的句子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◎2-IV-9 能進行簡易的角色扮演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-IV-13 能依主題或情境以簡易英語進行日常生活溝通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4-IV-5 能依提示寫出正確達意的簡單句子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6-IV-5 主動利用各種查詢工具，以了解所接觸的英語文資</w:t>
            </w: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訊。</w:t>
            </w:r>
          </w:p>
        </w:tc>
        <w:tc>
          <w:tcPr>
            <w:tcW w:w="2662" w:type="dxa"/>
            <w:gridSpan w:val="2"/>
          </w:tcPr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Ac-IV-4 國中階段</w:t>
            </w:r>
            <w:proofErr w:type="gramStart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所學字詞</w:t>
            </w:r>
            <w:proofErr w:type="gramEnd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（能聽、讀、說、寫最基本的1,200字詞）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d-IV-1 國中階段所學的文法句型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2 國中階段</w:t>
            </w:r>
            <w:proofErr w:type="gramStart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所學字詞</w:t>
            </w:r>
            <w:proofErr w:type="gramEnd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及句型的生活溝通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6 圖片描述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7 角色扮演。</w:t>
            </w:r>
          </w:p>
        </w:tc>
        <w:tc>
          <w:tcPr>
            <w:tcW w:w="2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課堂問答</w:t>
            </w:r>
            <w:r w:rsidR="00C46EF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C46EF3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20%)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口語練習</w:t>
            </w:r>
            <w:r w:rsidR="00C46EF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C46EF3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20%)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紙筆測驗</w:t>
            </w:r>
            <w:r w:rsidR="00C46EF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C46EF3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20%)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口說測驗</w:t>
            </w:r>
            <w:r w:rsidR="00C46EF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C46EF3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20%)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作業檢核</w:t>
            </w:r>
            <w:r w:rsidR="00C46EF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C46EF3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20%)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生命教育】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生 J1 思考所需的基本邏輯能力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生 J2 進行思考時的適當情意與態度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閱讀素養教育】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閱J3 理解學科知識內的重要詞彙的意涵，並懂得如何運用該詞彙與他人進行溝通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品德教育】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1 溝通合作與和諧人際關係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2 重視群體規範與榮譽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8 理性溝通與問題解決。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社會領域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科技領域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藝術領域</w:t>
            </w:r>
          </w:p>
        </w:tc>
      </w:tr>
      <w:tr w:rsidR="00B70AEB" w:rsidRPr="003F5D61" w:rsidTr="00794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7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AEB" w:rsidRPr="00287C65" w:rsidRDefault="00B70AEB" w:rsidP="00794FE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70AEB" w:rsidRPr="009A4A2D" w:rsidRDefault="00B70AEB" w:rsidP="00794FED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9A4A2D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八</w:t>
            </w:r>
            <w:proofErr w:type="gramStart"/>
            <w:r w:rsidRPr="009A4A2D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複習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Review 1（第一次段考）</w:t>
            </w:r>
          </w:p>
        </w:tc>
        <w:tc>
          <w:tcPr>
            <w:tcW w:w="24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5-IV-3 能聽懂日常生活應對中常用語句，並能作適當的回應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5-IV-7 能聽懂日常生活對話，並能以簡單的字詞、句子記下要點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6-IV-1 樂於參與課堂中各類練習活動，不畏犯錯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6-IV-2 主動預習、複習並將學習內容作基本的整理歸納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7-IV-2 善用相關主題之背景知識，以利閱讀或聽力理解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7-IV-3 用語言及非語言溝通策略（如請求重述、手勢、表情等）提升溝通效能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8-IV-6 能了解並遵循基本的國際生活禮儀。</w:t>
            </w:r>
          </w:p>
        </w:tc>
        <w:tc>
          <w:tcPr>
            <w:tcW w:w="2662" w:type="dxa"/>
            <w:gridSpan w:val="2"/>
          </w:tcPr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c-IV-3 常見的生活用語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c-IV-4 國中階段</w:t>
            </w:r>
            <w:proofErr w:type="gramStart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所學字詞</w:t>
            </w:r>
            <w:proofErr w:type="gramEnd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（能聽、讀、說、寫最基本的1,200字詞）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d-IV-1 國中階段所學的文法句型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1 自己、家人及朋友的簡易描述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2 國中階段</w:t>
            </w:r>
            <w:proofErr w:type="gramStart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所學字詞</w:t>
            </w:r>
            <w:proofErr w:type="gramEnd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及句型的生活溝通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3 語言與非語言的溝通策略（如請求重述、手勢、表情等）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5 人、事、時、地、物的描述及問答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C-IV-5 國際生活禮儀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D-IV-1 依綜合資訊作合理猜測。</w:t>
            </w:r>
          </w:p>
        </w:tc>
        <w:tc>
          <w:tcPr>
            <w:tcW w:w="2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課堂問答</w:t>
            </w:r>
            <w:r w:rsidR="00C46EF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C46EF3">
              <w:rPr>
                <w:rFonts w:ascii="標楷體" w:eastAsia="標楷體" w:hAnsi="標楷體"/>
                <w:snapToGrid w:val="0"/>
                <w:kern w:val="0"/>
                <w:szCs w:val="20"/>
              </w:rPr>
              <w:t>50%)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作業檢核</w:t>
            </w:r>
            <w:r w:rsidR="00C46EF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C46EF3">
              <w:rPr>
                <w:rFonts w:ascii="標楷體" w:eastAsia="標楷體" w:hAnsi="標楷體"/>
                <w:snapToGrid w:val="0"/>
                <w:kern w:val="0"/>
                <w:szCs w:val="20"/>
              </w:rPr>
              <w:t>50%)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閱讀素養教育】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閱J3 理解學科知識內的重要詞彙的意涵，並懂得如何運用該詞彙與他人進行溝通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品德教育】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1 溝通合作與和諧人際關係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8 理性溝通與問題解決。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綜合領域</w:t>
            </w:r>
          </w:p>
        </w:tc>
      </w:tr>
      <w:tr w:rsidR="00B70AEB" w:rsidRPr="003F5D61" w:rsidTr="00794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7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AEB" w:rsidRPr="00287C65" w:rsidRDefault="00B70AEB" w:rsidP="00794FE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70AEB" w:rsidRPr="009A4A2D" w:rsidRDefault="00B70AEB" w:rsidP="00794FED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9A4A2D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九</w:t>
            </w:r>
            <w:proofErr w:type="gramStart"/>
            <w:r w:rsidRPr="009A4A2D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食物名稱及畫作欣賞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Unit 3   Which Painting Do You Like?</w:t>
            </w:r>
          </w:p>
        </w:tc>
        <w:tc>
          <w:tcPr>
            <w:tcW w:w="24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1-IV-3 能聽懂基本或重要句型的句子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1-IV-4 能聽懂日常生活對話的主要內容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2-IV-8 能以正確的發音、適切的重音及語調說出基本或重要句型的句子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◎2-IV-9 能進行簡易的角色扮演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-IV-13 能依主題或情境以簡易英語進行日常生活溝通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4-IV-5 能依提示寫出正確達意的簡單句子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662" w:type="dxa"/>
            <w:gridSpan w:val="2"/>
          </w:tcPr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c-IV-4 國中階段</w:t>
            </w:r>
            <w:proofErr w:type="gramStart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所學字詞</w:t>
            </w:r>
            <w:proofErr w:type="gramEnd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（能聽、讀、說、寫最基本的1,200字詞）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d-IV-1 國中階段所學的文法句型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2 國中階段</w:t>
            </w:r>
            <w:proofErr w:type="gramStart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所學字詞</w:t>
            </w:r>
            <w:proofErr w:type="gramEnd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及句型的生活溝通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6 圖片描述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7 角色扮演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C-IV-3 文化習俗的了解及尊重。</w:t>
            </w:r>
          </w:p>
        </w:tc>
        <w:tc>
          <w:tcPr>
            <w:tcW w:w="2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紙筆測驗</w:t>
            </w:r>
            <w:r w:rsidR="00C46EF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C46EF3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20%)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聽力測驗</w:t>
            </w:r>
            <w:r w:rsidR="00C46EF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C46EF3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20%)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口語練習</w:t>
            </w:r>
            <w:r w:rsidR="00C46EF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C46EF3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20%)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課堂問答</w:t>
            </w:r>
            <w:r w:rsidR="00C46EF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C46EF3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20%)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作業檢核</w:t>
            </w:r>
            <w:r w:rsidR="00C46EF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C46EF3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20%)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閱讀素養教育】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閱J3 理解學科知識內的重要詞彙的意涵，並懂得如何運用該詞彙與他人進行溝通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國際教育】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國J5 尊重與欣賞世界不同文化的價值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多元文化教育】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多J5 瞭解及尊重不同文化的習俗與禁忌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多J9 關心多元文化議題並做出理性判斷。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數學領域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藝術領域</w:t>
            </w:r>
          </w:p>
        </w:tc>
      </w:tr>
      <w:tr w:rsidR="00B70AEB" w:rsidRPr="003F5D61" w:rsidTr="00794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7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AEB" w:rsidRPr="00287C65" w:rsidRDefault="00B70AEB" w:rsidP="00794FE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70AEB" w:rsidRPr="009A4A2D" w:rsidRDefault="00B70AEB" w:rsidP="00794FED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9A4A2D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</w:t>
            </w:r>
            <w:proofErr w:type="gramStart"/>
            <w:r w:rsidRPr="009A4A2D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食物名稱及畫作欣賞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Unit 3   Which Painting Do You Like?</w:t>
            </w:r>
          </w:p>
        </w:tc>
        <w:tc>
          <w:tcPr>
            <w:tcW w:w="24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1-IV-3 能聽懂基本或重要句型的句子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1-IV-4 能聽懂日常生活對話的主要內容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2-IV-8 能以正確的發音、適切的重音及語調說出基本或重要句型的句子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◎2-IV-9 能進行簡易的角色扮演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-IV-13 能依主題或情境以簡易英語進行日常生活溝通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4-IV-5 能依提示寫出正確達意的簡單句子。</w:t>
            </w:r>
          </w:p>
        </w:tc>
        <w:tc>
          <w:tcPr>
            <w:tcW w:w="2662" w:type="dxa"/>
            <w:gridSpan w:val="2"/>
          </w:tcPr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c-IV-4 國中階段</w:t>
            </w:r>
            <w:proofErr w:type="gramStart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所學字詞</w:t>
            </w:r>
            <w:proofErr w:type="gramEnd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（能聽、讀、說、寫最基本的1,200字詞）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d-IV-1 國中階段所學的文法句型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2 國中階段</w:t>
            </w:r>
            <w:proofErr w:type="gramStart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所學字詞</w:t>
            </w:r>
            <w:proofErr w:type="gramEnd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及句型的生活溝通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6 圖片描述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7 角色扮演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C-IV-3 文化習俗的了解及尊重。</w:t>
            </w:r>
          </w:p>
        </w:tc>
        <w:tc>
          <w:tcPr>
            <w:tcW w:w="2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課堂問答</w:t>
            </w:r>
            <w:r w:rsidR="00C46EF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C46EF3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25%)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口語練習</w:t>
            </w:r>
            <w:r w:rsidR="00C46EF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C46EF3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25%)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紙筆測驗</w:t>
            </w:r>
            <w:r w:rsidR="00C46EF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C46EF3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25%)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作業檢核</w:t>
            </w:r>
            <w:r w:rsidR="00C46EF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C46EF3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25%)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閱讀素養教育】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閱J3 理解學科知識內的重要詞彙的意涵，並懂得如何運用該詞彙與他人進行溝通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國際教育】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國J5 尊重與欣賞世界不同文化的價值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多元文化教育】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多J5 瞭解及尊重不同文化的習俗與禁忌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多J9 關心多元文化議題並做出理性判斷。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數學領域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藝術領域</w:t>
            </w:r>
          </w:p>
        </w:tc>
      </w:tr>
      <w:tr w:rsidR="00B70AEB" w:rsidRPr="003F5D61" w:rsidTr="00794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7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AEB" w:rsidRPr="00287C65" w:rsidRDefault="00B70AEB" w:rsidP="00794FE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70AEB" w:rsidRPr="009A4A2D" w:rsidRDefault="00B70AEB" w:rsidP="00794FED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9A4A2D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一</w:t>
            </w:r>
            <w:proofErr w:type="gramStart"/>
            <w:r w:rsidRPr="009A4A2D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食物名稱及畫作欣賞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Unit 3   Which Painting Do You Like?</w:t>
            </w:r>
          </w:p>
        </w:tc>
        <w:tc>
          <w:tcPr>
            <w:tcW w:w="24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1-IV-3 能聽懂基本或重要句型的句子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1-IV-4 能聽懂日常生活對話的主要內容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2-IV-8 能以正確的發音、適切的重音及語調說出基本或重要句型的句子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◎2-IV-9 能進行簡易的角色扮演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-IV-13 能依主題或情境以簡易英語進行日常生活溝通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4-IV-5 能依提示寫出正確達意的簡單句子。</w:t>
            </w:r>
          </w:p>
        </w:tc>
        <w:tc>
          <w:tcPr>
            <w:tcW w:w="2662" w:type="dxa"/>
            <w:gridSpan w:val="2"/>
          </w:tcPr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c-IV-4 國中階段</w:t>
            </w:r>
            <w:proofErr w:type="gramStart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所學字詞</w:t>
            </w:r>
            <w:proofErr w:type="gramEnd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（能聽、讀、說、寫最基本的1,200字詞）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d-IV-1 國中階段所學的文法句型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2 國中階段</w:t>
            </w:r>
            <w:proofErr w:type="gramStart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所學字詞</w:t>
            </w:r>
            <w:proofErr w:type="gramEnd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及句型的生活溝通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6 圖片描述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7 角色扮演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C-IV-3 文化習俗的了解及尊重。</w:t>
            </w:r>
          </w:p>
        </w:tc>
        <w:tc>
          <w:tcPr>
            <w:tcW w:w="2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課堂問答</w:t>
            </w:r>
            <w:r w:rsidR="000C7D7D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2285F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7</w:t>
            </w:r>
            <w:r w:rsidR="000C7D7D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%)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口語練習</w:t>
            </w:r>
            <w:r w:rsidR="000C7D7D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32285F">
              <w:rPr>
                <w:rFonts w:ascii="標楷體" w:eastAsia="標楷體" w:hAnsi="標楷體"/>
                <w:snapToGrid w:val="0"/>
                <w:kern w:val="0"/>
                <w:szCs w:val="20"/>
              </w:rPr>
              <w:t>17</w:t>
            </w:r>
            <w:r w:rsidR="000C7D7D">
              <w:rPr>
                <w:rFonts w:ascii="標楷體" w:eastAsia="標楷體" w:hAnsi="標楷體"/>
                <w:snapToGrid w:val="0"/>
                <w:kern w:val="0"/>
                <w:szCs w:val="20"/>
              </w:rPr>
              <w:t>%)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紙筆測驗</w:t>
            </w:r>
            <w:r w:rsidR="000C7D7D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32285F">
              <w:rPr>
                <w:rFonts w:ascii="標楷體" w:eastAsia="標楷體" w:hAnsi="標楷體"/>
                <w:snapToGrid w:val="0"/>
                <w:kern w:val="0"/>
                <w:szCs w:val="20"/>
              </w:rPr>
              <w:t>17</w:t>
            </w:r>
            <w:r w:rsidR="000C7D7D">
              <w:rPr>
                <w:rFonts w:ascii="標楷體" w:eastAsia="標楷體" w:hAnsi="標楷體"/>
                <w:snapToGrid w:val="0"/>
                <w:kern w:val="0"/>
                <w:szCs w:val="20"/>
              </w:rPr>
              <w:t>%)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聽力測驗</w:t>
            </w:r>
            <w:r w:rsidR="000C7D7D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32285F">
              <w:rPr>
                <w:rFonts w:ascii="標楷體" w:eastAsia="標楷體" w:hAnsi="標楷體"/>
                <w:snapToGrid w:val="0"/>
                <w:kern w:val="0"/>
                <w:szCs w:val="20"/>
              </w:rPr>
              <w:t>17</w:t>
            </w:r>
            <w:r w:rsidR="000C7D7D">
              <w:rPr>
                <w:rFonts w:ascii="標楷體" w:eastAsia="標楷體" w:hAnsi="標楷體"/>
                <w:snapToGrid w:val="0"/>
                <w:kern w:val="0"/>
                <w:szCs w:val="20"/>
              </w:rPr>
              <w:t>%)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作業檢核</w:t>
            </w:r>
            <w:r w:rsidR="000C7D7D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0C7D7D">
              <w:rPr>
                <w:rFonts w:ascii="標楷體" w:eastAsia="標楷體" w:hAnsi="標楷體"/>
                <w:snapToGrid w:val="0"/>
                <w:kern w:val="0"/>
                <w:szCs w:val="20"/>
              </w:rPr>
              <w:t>16%)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檔案評量</w:t>
            </w:r>
            <w:r w:rsidR="000C7D7D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0C7D7D">
              <w:rPr>
                <w:rFonts w:ascii="標楷體" w:eastAsia="標楷體" w:hAnsi="標楷體"/>
                <w:snapToGrid w:val="0"/>
                <w:kern w:val="0"/>
                <w:szCs w:val="20"/>
              </w:rPr>
              <w:t>16%)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閱讀素養教育】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閱J3 理解學科知識內的重要詞彙的意涵，並懂得如何運用該詞彙與他人進行溝通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國際教育】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國J5 尊重與欣賞世界不同文化的價值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多元文化教育】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多J5 瞭解及尊重不同文化的習俗與禁忌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多J9 關心多元文化議題並做出理性判斷。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數學領域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藝術領域</w:t>
            </w:r>
          </w:p>
        </w:tc>
      </w:tr>
      <w:tr w:rsidR="00B70AEB" w:rsidRPr="003F5D61" w:rsidTr="00794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7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AEB" w:rsidRPr="00287C65" w:rsidRDefault="00B70AEB" w:rsidP="00794FE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70AEB" w:rsidRDefault="00B70AEB" w:rsidP="00794FE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 w:rsidRPr="009A4A2D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二</w:t>
            </w:r>
            <w:proofErr w:type="gramStart"/>
            <w:r w:rsidRPr="009A4A2D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  <w:p w:rsidR="0064591F" w:rsidRDefault="0064591F" w:rsidP="00794FE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>
              <w:rPr>
                <w:rFonts w:ascii="標楷體" w:eastAsia="標楷體" w:hAnsi="標楷體"/>
                <w:snapToGrid w:val="0"/>
                <w:kern w:val="0"/>
                <w:szCs w:val="20"/>
              </w:rPr>
              <w:t>~</w:t>
            </w:r>
          </w:p>
          <w:p w:rsidR="0064591F" w:rsidRPr="009A4A2D" w:rsidRDefault="0064591F" w:rsidP="00794FED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snapToGrid w:val="0"/>
                <w:kern w:val="0"/>
                <w:szCs w:val="20"/>
              </w:rPr>
              <w:t>第十三</w:t>
            </w:r>
            <w:proofErr w:type="gramStart"/>
            <w:r>
              <w:rPr>
                <w:rFonts w:ascii="標楷體" w:eastAsia="標楷體" w:hAnsi="標楷體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量詞、食譜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Unit 4   How Much Flour Do You Need?</w:t>
            </w:r>
          </w:p>
        </w:tc>
        <w:tc>
          <w:tcPr>
            <w:tcW w:w="24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1-IV-4 能聽懂日常生活對話的主要內容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2-IV-8 能以正確的發音、適切的重音及語調說出基本或重要句型的句子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◎2-IV-9 能進行簡易的角色扮演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-IV-13 能依主題或情境以簡易英語進行日常生活溝通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-IV-12 能熟悉重要的閱讀技巧，如擷取大意、猜測字義、推敲文意、預測後續文意及情節發展等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4-IV-4 能依提示填寫簡單的表格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4-IV-5 能依提示寫出正確達意的簡單句子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6-IV-5 主動利用各種查詢工具，以了解所接觸的英語文資訊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662" w:type="dxa"/>
            <w:gridSpan w:val="2"/>
          </w:tcPr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b-IV-1 句子的發音、重音及語調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c-IV-4 國中階段</w:t>
            </w:r>
            <w:proofErr w:type="gramStart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所學字詞</w:t>
            </w:r>
            <w:proofErr w:type="gramEnd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（能聽、讀、說、寫最基本的1,200字詞）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d-IV-1 國中階段所學的文法句型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2 國中階段</w:t>
            </w:r>
            <w:proofErr w:type="gramStart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所學字詞</w:t>
            </w:r>
            <w:proofErr w:type="gramEnd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及句型的生活溝通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4 個人的需求、意願和感受的表達。</w:t>
            </w:r>
          </w:p>
        </w:tc>
        <w:tc>
          <w:tcPr>
            <w:tcW w:w="2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課堂問答</w:t>
            </w:r>
            <w:r w:rsidR="000C7D7D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0C7D7D">
              <w:rPr>
                <w:rFonts w:ascii="標楷體" w:eastAsia="標楷體" w:hAnsi="標楷體"/>
                <w:snapToGrid w:val="0"/>
                <w:kern w:val="0"/>
                <w:szCs w:val="20"/>
              </w:rPr>
              <w:t>20%)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口語練習</w:t>
            </w:r>
            <w:r w:rsidR="000C7D7D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0C7D7D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20%)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紙筆測驗</w:t>
            </w:r>
            <w:r w:rsidR="000C7D7D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0C7D7D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20%)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聽力測驗</w:t>
            </w:r>
            <w:r w:rsidR="000C7D7D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0C7D7D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20%)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作業檢核</w:t>
            </w:r>
            <w:r w:rsidR="000C7D7D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0C7D7D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20%)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閱讀素養教育】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閱J3 理解學科知識內的重要詞彙的意涵，並懂得如何運用該詞彙與他人進行溝通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家庭教育】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家J10 參與家庭與社區的相關活動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家J11 規劃與執行家庭的各種活動(休閒、節慶等)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家J12 分析家庭生活與社區的關係，並善用社區資源。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數學領域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綜合領域</w:t>
            </w:r>
          </w:p>
        </w:tc>
      </w:tr>
      <w:tr w:rsidR="00B70AEB" w:rsidRPr="003F5D61" w:rsidTr="00794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7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AEB" w:rsidRPr="00287C65" w:rsidRDefault="00B70AEB" w:rsidP="00794FE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70AEB" w:rsidRPr="009A4A2D" w:rsidRDefault="00B70AEB" w:rsidP="00794FED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9A4A2D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四</w:t>
            </w:r>
            <w:proofErr w:type="gramStart"/>
            <w:r w:rsidRPr="009A4A2D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量詞、食譜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Unit4   How Much Flour Do You Need?</w:t>
            </w:r>
          </w:p>
        </w:tc>
        <w:tc>
          <w:tcPr>
            <w:tcW w:w="24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1-IV-4 能聽懂日常生活對話的主要內容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2-IV-8 能以正確的發音、適切的重音及語調說出基本或重要句型的句子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◎2-IV-9 能進行簡易的角色扮演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-IV-13 能依主題或情境以簡易英語進行日常生活溝通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-IV-12 能熟悉重要的閱讀技巧，如擷取大意、猜測字義、推敲文意、預測後續文意及情節發展等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4-IV-4 能依提示填寫簡單的表格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4-IV-5 能依提示寫出正確達意的簡單句子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6-IV-5 主動利用各種查詢工具，以了解所接觸的英語文資訊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662" w:type="dxa"/>
            <w:gridSpan w:val="2"/>
          </w:tcPr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b-IV-1 句子的發音、重音及語調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c-IV-4 國中階段</w:t>
            </w:r>
            <w:proofErr w:type="gramStart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所學字詞</w:t>
            </w:r>
            <w:proofErr w:type="gramEnd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（能聽、讀、說、寫最基本的1,200字詞）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d-IV-1 國中階段所學的文法句型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2 國中階段</w:t>
            </w:r>
            <w:proofErr w:type="gramStart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所學字詞</w:t>
            </w:r>
            <w:proofErr w:type="gramEnd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及句型的生活溝通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4 個人的需求、意願和感受的表達。</w:t>
            </w:r>
          </w:p>
        </w:tc>
        <w:tc>
          <w:tcPr>
            <w:tcW w:w="2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課堂問答</w:t>
            </w:r>
            <w:r w:rsidR="000C7D7D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0C7D7D">
              <w:rPr>
                <w:rFonts w:ascii="標楷體" w:eastAsia="標楷體" w:hAnsi="標楷體"/>
                <w:snapToGrid w:val="0"/>
                <w:kern w:val="0"/>
                <w:szCs w:val="20"/>
              </w:rPr>
              <w:t>50%)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口語練習</w:t>
            </w:r>
            <w:r w:rsidR="000C7D7D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0C7D7D">
              <w:rPr>
                <w:rFonts w:ascii="標楷體" w:eastAsia="標楷體" w:hAnsi="標楷體"/>
                <w:snapToGrid w:val="0"/>
                <w:kern w:val="0"/>
                <w:szCs w:val="20"/>
              </w:rPr>
              <w:t>50%)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閱讀素養教育】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閱J3 理解學科知識內的重要詞彙的意涵，並懂得如何運用該詞彙與他人進行溝通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家庭教育】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家J10 參與家庭與社區的相關活動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家J11 規劃與執行家庭的各種活動(休閒、節慶等)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家J12 分析家庭生活與社區的關係，並善用社區資源。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數學領域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綜合領域</w:t>
            </w:r>
          </w:p>
        </w:tc>
      </w:tr>
      <w:tr w:rsidR="00B70AEB" w:rsidRPr="003F5D61" w:rsidTr="00794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7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AEB" w:rsidRPr="00287C65" w:rsidRDefault="00B70AEB" w:rsidP="00794FE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70AEB" w:rsidRPr="009A4A2D" w:rsidRDefault="00B70AEB" w:rsidP="00794FED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9A4A2D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五</w:t>
            </w:r>
            <w:proofErr w:type="gramStart"/>
            <w:r w:rsidRPr="009A4A2D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複習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Review 2（第二次段考）</w:t>
            </w:r>
          </w:p>
        </w:tc>
        <w:tc>
          <w:tcPr>
            <w:tcW w:w="24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-IV-13 能依主題或情境以簡易英語進行日常生活溝通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5-IV-7 能聽懂日常生活對話，並能以簡單的字詞、句子記下要點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5-IV-11 能</w:t>
            </w:r>
            <w:proofErr w:type="gramStart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看懂並能</w:t>
            </w:r>
            <w:proofErr w:type="gramEnd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填寫簡單的表格及資料等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6-IV-2 主動預習、複習並將學習內容作基本的整理歸納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6-IV-6 主動從網或其他課外材料，搜尋相關英語文資源，並與教師及同學分享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9-IV-1 能綜合相關資訊作合理的猜測。</w:t>
            </w:r>
          </w:p>
        </w:tc>
        <w:tc>
          <w:tcPr>
            <w:tcW w:w="2662" w:type="dxa"/>
            <w:gridSpan w:val="2"/>
          </w:tcPr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e-IV-2 常見的圖表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5 人、事、時、地、物的描述及問答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6 圖片描述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7 角色扮演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D-IV-1 依綜合資訊作合理猜測。</w:t>
            </w:r>
          </w:p>
        </w:tc>
        <w:tc>
          <w:tcPr>
            <w:tcW w:w="2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課堂問答</w:t>
            </w:r>
            <w:r w:rsidR="000C7D7D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0C7D7D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20%)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口語練習</w:t>
            </w:r>
            <w:r w:rsidR="000C7D7D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0C7D7D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20%)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紙筆測驗</w:t>
            </w:r>
            <w:r w:rsidR="000C7D7D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0C7D7D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20%)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聽力測驗</w:t>
            </w:r>
            <w:r w:rsidR="000C7D7D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0C7D7D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20%)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作業檢核</w:t>
            </w:r>
            <w:r w:rsidR="000C7D7D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0C7D7D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20%)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閱讀素養教育】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閱J3 理解學科知識內的重要詞彙的意涵，並懂得如何運用該詞彙與他人進行溝通。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綜合領域</w:t>
            </w:r>
          </w:p>
        </w:tc>
      </w:tr>
      <w:tr w:rsidR="00B70AEB" w:rsidRPr="003F5D61" w:rsidTr="00794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7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AEB" w:rsidRPr="00287C65" w:rsidRDefault="00B70AEB" w:rsidP="00794FE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70AEB" w:rsidRDefault="00B70AEB" w:rsidP="00794FE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 w:rsidRPr="009A4A2D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六</w:t>
            </w:r>
            <w:proofErr w:type="gramStart"/>
            <w:r w:rsidRPr="009A4A2D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  <w:p w:rsidR="0064591F" w:rsidRDefault="0064591F" w:rsidP="00794FE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>
              <w:rPr>
                <w:rFonts w:ascii="標楷體" w:eastAsia="標楷體" w:hAnsi="標楷體"/>
                <w:snapToGrid w:val="0"/>
                <w:kern w:val="0"/>
                <w:szCs w:val="20"/>
              </w:rPr>
              <w:t>~</w:t>
            </w:r>
          </w:p>
          <w:p w:rsidR="0064591F" w:rsidRPr="009A4A2D" w:rsidRDefault="0064591F" w:rsidP="00794FED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snapToGrid w:val="0"/>
                <w:kern w:val="0"/>
                <w:szCs w:val="20"/>
              </w:rPr>
              <w:t>第十七</w:t>
            </w:r>
            <w:proofErr w:type="gramStart"/>
            <w:r>
              <w:rPr>
                <w:rFonts w:ascii="標楷體" w:eastAsia="標楷體" w:hAnsi="標楷體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環境保護、戶外活動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Unit </w:t>
            </w:r>
            <w:r w:rsidRPr="008A7F10">
              <w:rPr>
                <w:rFonts w:ascii="標楷體" w:eastAsia="標楷體" w:hAnsi="標楷體" w:hint="eastAsia"/>
                <w:szCs w:val="20"/>
              </w:rPr>
              <w:t>5   There Was a Lot of Trash in the Sea</w:t>
            </w:r>
          </w:p>
        </w:tc>
        <w:tc>
          <w:tcPr>
            <w:tcW w:w="24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1-IV-3 能聽懂基本或重要句型的句子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1-IV-4 能聽懂日常生活對話的主要內容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2-IV-8 能以正確的發音、適切的重音及語調說出基本或重要句型的句子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◎2-IV-9 能進行簡易的角色扮演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-IV-13 能依主題或</w:t>
            </w: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情境以簡易英語進行日常生活溝通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4-IV-5 能依提示寫出正確達意的簡單句子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7-IV-2 善用相關主題之背景知識，以利閱讀或聽力理解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662" w:type="dxa"/>
            <w:gridSpan w:val="2"/>
          </w:tcPr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Ac-IV-4 國中階段</w:t>
            </w:r>
            <w:proofErr w:type="gramStart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所學字詞</w:t>
            </w:r>
            <w:proofErr w:type="gramEnd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（能聽、讀、說、寫最基本的1,200字詞）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d-IV-1 國中階段所學的文法句型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2 國中階段</w:t>
            </w:r>
            <w:proofErr w:type="gramStart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所學字詞</w:t>
            </w:r>
            <w:proofErr w:type="gramEnd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及句型的生活溝通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6 圖片描述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7 角色扮演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C-IV-3 文化習俗的了解及尊重。</w:t>
            </w:r>
          </w:p>
        </w:tc>
        <w:tc>
          <w:tcPr>
            <w:tcW w:w="2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課堂問答</w:t>
            </w:r>
            <w:r w:rsidR="000C7D7D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2285F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7</w:t>
            </w:r>
            <w:r w:rsidR="000C7D7D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%)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口語練習</w:t>
            </w:r>
            <w:r w:rsidR="000C7D7D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32285F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17</w:t>
            </w:r>
            <w:r w:rsidR="000C7D7D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%)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紙筆測驗</w:t>
            </w:r>
            <w:r w:rsidR="000C7D7D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32285F">
              <w:rPr>
                <w:rFonts w:ascii="標楷體" w:eastAsia="標楷體" w:hAnsi="標楷體"/>
                <w:snapToGrid w:val="0"/>
                <w:kern w:val="0"/>
                <w:szCs w:val="20"/>
              </w:rPr>
              <w:t>17</w:t>
            </w:r>
            <w:r w:rsidR="000C7D7D">
              <w:rPr>
                <w:rFonts w:ascii="標楷體" w:eastAsia="標楷體" w:hAnsi="標楷體"/>
                <w:snapToGrid w:val="0"/>
                <w:kern w:val="0"/>
                <w:szCs w:val="20"/>
              </w:rPr>
              <w:t>%)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聽力測驗</w:t>
            </w:r>
            <w:r w:rsidR="000C7D7D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32285F">
              <w:rPr>
                <w:rFonts w:ascii="標楷體" w:eastAsia="標楷體" w:hAnsi="標楷體"/>
                <w:snapToGrid w:val="0"/>
                <w:kern w:val="0"/>
                <w:szCs w:val="20"/>
              </w:rPr>
              <w:t>17</w:t>
            </w:r>
            <w:r w:rsidR="000C7D7D">
              <w:rPr>
                <w:rFonts w:ascii="標楷體" w:eastAsia="標楷體" w:hAnsi="標楷體"/>
                <w:snapToGrid w:val="0"/>
                <w:kern w:val="0"/>
                <w:szCs w:val="20"/>
              </w:rPr>
              <w:t>%)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作業檢核</w:t>
            </w:r>
            <w:r w:rsidR="000C7D7D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0C7D7D">
              <w:rPr>
                <w:rFonts w:ascii="標楷體" w:eastAsia="標楷體" w:hAnsi="標楷體"/>
                <w:snapToGrid w:val="0"/>
                <w:kern w:val="0"/>
                <w:szCs w:val="20"/>
              </w:rPr>
              <w:t>16%)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檔案評量</w:t>
            </w:r>
            <w:r w:rsidR="000C7D7D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(</w:t>
            </w:r>
            <w:r w:rsidR="000C7D7D">
              <w:rPr>
                <w:rFonts w:ascii="標楷體" w:eastAsia="標楷體" w:hAnsi="標楷體"/>
                <w:snapToGrid w:val="0"/>
                <w:kern w:val="0"/>
                <w:szCs w:val="20"/>
              </w:rPr>
              <w:t>16%)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閱讀素養教育】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閱J3 理解學科知識內的重要詞彙的意涵，並懂得如何運用該詞彙與他人進行溝通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品德教育】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1 溝通合作與和諧人際關係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3 關懷生活環境與自然生態永續發展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環境教育】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環J2 了解人與周遭動物的互動關係，認識動物需求，並關切動</w:t>
            </w: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物福利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海洋教育】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海 J2 認識並參與安全的海洋生態旅遊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戶外教育】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戶J3 善用教室外、戶外及校外教學，認識臺灣</w:t>
            </w:r>
            <w:proofErr w:type="gramStart"/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環境並參訪</w:t>
            </w:r>
            <w:proofErr w:type="gramEnd"/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自然及文化資產，如國家公園及國家風景區及國家森林公園等。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自然科學領域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社會領域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科技領域</w:t>
            </w:r>
          </w:p>
        </w:tc>
      </w:tr>
      <w:tr w:rsidR="00B70AEB" w:rsidRPr="003F5D61" w:rsidTr="00794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  <w:jc w:val="center"/>
        </w:trPr>
        <w:tc>
          <w:tcPr>
            <w:tcW w:w="7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AEB" w:rsidRPr="00287C65" w:rsidRDefault="00B70AEB" w:rsidP="00794FE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70AEB" w:rsidRPr="009A4A2D" w:rsidRDefault="00B70AEB" w:rsidP="00794FED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9A4A2D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八</w:t>
            </w:r>
            <w:proofErr w:type="gramStart"/>
            <w:r w:rsidRPr="009A4A2D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環境</w:t>
            </w:r>
            <w:r w:rsidR="0064591F"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保護、戶外活動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Unit </w:t>
            </w:r>
            <w:r w:rsidRPr="008A7F10">
              <w:rPr>
                <w:rFonts w:ascii="標楷體" w:eastAsia="標楷體" w:hAnsi="標楷體" w:hint="eastAsia"/>
                <w:szCs w:val="20"/>
              </w:rPr>
              <w:t>5   There Was a Lot of Trash in the Sea</w:t>
            </w:r>
          </w:p>
        </w:tc>
        <w:tc>
          <w:tcPr>
            <w:tcW w:w="24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1-IV-3 能聽懂基本或重要句型的句子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1-IV-4 能聽懂日常生活對話的主要內容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2-IV-8 能以正確的發音、適切的重音及語調說出基本或重要句型的句子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◎2-IV-9 能進行簡易的角色扮演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-IV-13 能依主題或情境以簡易英語進行日常生活溝通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4-IV-5 能依提示寫出正確達意的簡單句子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7-IV-2 善用相關主題之背景知識，以利閱讀或聽力理解。</w:t>
            </w:r>
          </w:p>
        </w:tc>
        <w:tc>
          <w:tcPr>
            <w:tcW w:w="2662" w:type="dxa"/>
            <w:gridSpan w:val="2"/>
          </w:tcPr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c-IV-4 國中階段</w:t>
            </w:r>
            <w:proofErr w:type="gramStart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所學字詞</w:t>
            </w:r>
            <w:proofErr w:type="gramEnd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（能聽、讀、說、寫最基本的1,200字詞）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d-IV-1 國中階段所學的文法句型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2 國中階段</w:t>
            </w:r>
            <w:proofErr w:type="gramStart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所學字詞</w:t>
            </w:r>
            <w:proofErr w:type="gramEnd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及句型的生活溝通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6 圖片描述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7 角色扮演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C-IV-3 文化習俗的了解及尊重。</w:t>
            </w:r>
          </w:p>
        </w:tc>
        <w:tc>
          <w:tcPr>
            <w:tcW w:w="2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課堂問答</w:t>
            </w:r>
            <w:r w:rsidR="000C7D7D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0C7D7D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20%)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口語練習</w:t>
            </w:r>
            <w:r w:rsidR="000C7D7D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0C7D7D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20%)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紙筆測驗</w:t>
            </w:r>
            <w:r w:rsidR="000C7D7D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0C7D7D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20%)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聽力測驗</w:t>
            </w:r>
            <w:r w:rsidR="000C7D7D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0C7D7D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20%)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作業檢核</w:t>
            </w:r>
            <w:r w:rsidR="000C7D7D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0C7D7D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20%)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閱讀素養教育】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閱J3 理解學科知識內的重要詞彙的意涵，並懂得如何運用該詞彙與他人進行溝通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品德教育】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1 溝通合作與和諧人際關係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3 關懷生活環境與自然生態永續發展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環境教育】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環J2 了解人與周遭動物的互動關係，認識動物需求，並關切動物福利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海洋教育】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海 J2 認識並參與安全的海洋生態旅遊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戶外教育】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戶J3 善用教室外、戶外及校外教學，認識臺灣</w:t>
            </w:r>
            <w:proofErr w:type="gramStart"/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環境並參訪</w:t>
            </w:r>
            <w:proofErr w:type="gramEnd"/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自然及文化資產，如國家公園及國家風景區及國家森林公園等。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自然科學領域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社會領域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科技領域</w:t>
            </w:r>
          </w:p>
        </w:tc>
      </w:tr>
      <w:tr w:rsidR="00B70AEB" w:rsidRPr="003F5D61" w:rsidTr="00794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40"/>
          <w:jc w:val="center"/>
        </w:trPr>
        <w:tc>
          <w:tcPr>
            <w:tcW w:w="7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AEB" w:rsidRPr="00287C65" w:rsidRDefault="00B70AEB" w:rsidP="00794FE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70AEB" w:rsidRDefault="00B70AEB" w:rsidP="00794FE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九</w:t>
            </w:r>
            <w:proofErr w:type="gramStart"/>
            <w:r w:rsidRPr="009A4A2D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  <w:p w:rsidR="0011123A" w:rsidRDefault="0011123A" w:rsidP="00794FE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>
              <w:rPr>
                <w:rFonts w:ascii="標楷體" w:eastAsia="標楷體" w:hAnsi="標楷體"/>
                <w:snapToGrid w:val="0"/>
                <w:kern w:val="0"/>
                <w:szCs w:val="20"/>
              </w:rPr>
              <w:t>~</w:t>
            </w:r>
          </w:p>
          <w:p w:rsidR="0011123A" w:rsidRPr="009A4A2D" w:rsidRDefault="0011123A" w:rsidP="00794FED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snapToGrid w:val="0"/>
                <w:kern w:val="0"/>
                <w:szCs w:val="20"/>
              </w:rPr>
              <w:t>第二十</w:t>
            </w:r>
            <w:proofErr w:type="gramStart"/>
            <w:r>
              <w:rPr>
                <w:rFonts w:ascii="標楷體" w:eastAsia="標楷體" w:hAnsi="標楷體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旅遊場所、多元文化習俗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 xml:space="preserve">Unit 6   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We Rode a Bike to the Temple</w:t>
            </w:r>
          </w:p>
        </w:tc>
        <w:tc>
          <w:tcPr>
            <w:tcW w:w="24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1-IV-3 能聽懂基本或重要句型的句子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1-IV-4 能聽懂日常生活對話的主要內容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2-IV-8 能以正確的發音、適切的重音及語調說出基本或重要句型的句子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◎2-IV-9 能進行簡易的角色扮演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-IV-13 能依主題或情境以簡易英語進行日常生活溝通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4-IV-5 能依提示寫出正確達意的簡單句子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6-IV-5 主動利用各種查詢工具，以了解所接觸的英語文資訊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7-IV-2 善用相關主題之背景知識，以利閱讀或聽力理解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9-IV-4 能依上下文所提供的文字線索（如in my opinion、maybe）分辨客觀事實與主觀意見。</w:t>
            </w:r>
          </w:p>
        </w:tc>
        <w:tc>
          <w:tcPr>
            <w:tcW w:w="2662" w:type="dxa"/>
            <w:gridSpan w:val="2"/>
          </w:tcPr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c-IV-4 國中階段</w:t>
            </w:r>
            <w:proofErr w:type="gramStart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所學字詞</w:t>
            </w:r>
            <w:proofErr w:type="gramEnd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（能聽、讀、說、寫最基本的1,200字詞）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Ad-IV-1 國中階段所學的文法句型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2 國中階段</w:t>
            </w:r>
            <w:proofErr w:type="gramStart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所學字詞</w:t>
            </w:r>
            <w:proofErr w:type="gramEnd"/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及句型的生活溝通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6 圖片描述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B-IV-7 角色扮演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C-IV-3 文化習俗的了解及尊重。</w:t>
            </w:r>
          </w:p>
        </w:tc>
        <w:tc>
          <w:tcPr>
            <w:tcW w:w="2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課堂問答</w:t>
            </w:r>
            <w:r w:rsidR="000C7D7D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0C7D7D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20%)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口語練習</w:t>
            </w:r>
            <w:r w:rsidR="000C7D7D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0C7D7D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20%)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紙筆測驗</w:t>
            </w:r>
            <w:r w:rsidR="000C7D7D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0C7D7D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20%)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聽力測驗</w:t>
            </w:r>
            <w:r w:rsidR="000C7D7D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0C7D7D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20%)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作業檢核</w:t>
            </w:r>
            <w:r w:rsidR="000C7D7D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(</w:t>
            </w:r>
            <w:r w:rsidR="000C7D7D"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  <w:t>20%)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閱讀素養教育】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閱J3 理解學科知識內的重要詞彙的意涵，並懂得如何運用該詞彙與他人進行溝通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多元文化教育】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多J4 了解不同群體間如何看待彼此的文化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多J5 了解及尊重不同文化的習俗與禁忌。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b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國際教育】</w:t>
            </w:r>
          </w:p>
          <w:p w:rsidR="00B70AEB" w:rsidRPr="008A7F10" w:rsidRDefault="00B70AEB" w:rsidP="00794FED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國J5 尊重與欣賞世界不同文化的價值。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AEB" w:rsidRPr="008A7F10" w:rsidRDefault="00B70AEB" w:rsidP="00794FED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社會領域</w:t>
            </w:r>
          </w:p>
        </w:tc>
      </w:tr>
      <w:tr w:rsidR="00B70EB2" w:rsidRPr="003F5D61" w:rsidTr="008C3CA4">
        <w:trPr>
          <w:trHeight w:val="423"/>
          <w:jc w:val="center"/>
        </w:trPr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0EB2" w:rsidRPr="00287C65" w:rsidRDefault="00B70EB2" w:rsidP="00B70EB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87C6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學設施</w:t>
            </w:r>
          </w:p>
          <w:p w:rsidR="00B70EB2" w:rsidRPr="00287C65" w:rsidRDefault="00B70EB2" w:rsidP="00B70EB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87C6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設備需求</w:t>
            </w:r>
          </w:p>
        </w:tc>
        <w:tc>
          <w:tcPr>
            <w:tcW w:w="143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EB2" w:rsidRDefault="00B70EB2" w:rsidP="00B70EB2"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.字典</w:t>
            </w:r>
          </w:p>
          <w:p w:rsidR="00B70EB2" w:rsidRDefault="00B70EB2" w:rsidP="00B70EB2"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.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備課用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書</w:t>
            </w:r>
          </w:p>
          <w:p w:rsidR="00B70EB2" w:rsidRDefault="00B70EB2" w:rsidP="00B70EB2"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.白紙</w:t>
            </w:r>
          </w:p>
          <w:p w:rsidR="00B70EB2" w:rsidRDefault="00B70EB2" w:rsidP="00B70EB2"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.想介紹的人物照片</w:t>
            </w:r>
          </w:p>
          <w:p w:rsidR="00B70EB2" w:rsidRDefault="00B70EB2" w:rsidP="00B70EB2"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.電子書</w:t>
            </w:r>
          </w:p>
        </w:tc>
      </w:tr>
      <w:tr w:rsidR="00B70EB2" w:rsidRPr="003F5D61" w:rsidTr="00AA5507">
        <w:trPr>
          <w:trHeight w:val="720"/>
          <w:jc w:val="center"/>
        </w:trPr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0EB2" w:rsidRPr="003F5D61" w:rsidRDefault="00B70EB2" w:rsidP="00B70EB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備  </w:t>
            </w:r>
            <w:proofErr w:type="gramStart"/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註</w:t>
            </w:r>
            <w:proofErr w:type="gramEnd"/>
          </w:p>
        </w:tc>
        <w:tc>
          <w:tcPr>
            <w:tcW w:w="143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EB2" w:rsidRPr="003F5D61" w:rsidRDefault="00B70EB2" w:rsidP="00B70EB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:rsidR="005D457E" w:rsidRDefault="005D457E"/>
    <w:sectPr w:rsidR="005D457E" w:rsidSect="00D77B97">
      <w:pgSz w:w="16840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4D5" w:rsidRDefault="001724D5" w:rsidP="0047709F">
      <w:r>
        <w:separator/>
      </w:r>
    </w:p>
  </w:endnote>
  <w:endnote w:type="continuationSeparator" w:id="0">
    <w:p w:rsidR="001724D5" w:rsidRDefault="001724D5" w:rsidP="0047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4D5" w:rsidRDefault="001724D5" w:rsidP="0047709F">
      <w:r>
        <w:separator/>
      </w:r>
    </w:p>
  </w:footnote>
  <w:footnote w:type="continuationSeparator" w:id="0">
    <w:p w:rsidR="001724D5" w:rsidRDefault="001724D5" w:rsidP="004770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D61"/>
    <w:rsid w:val="00085AB9"/>
    <w:rsid w:val="000B6B1C"/>
    <w:rsid w:val="000C7D7D"/>
    <w:rsid w:val="000D4015"/>
    <w:rsid w:val="0011123A"/>
    <w:rsid w:val="001724D5"/>
    <w:rsid w:val="001916C8"/>
    <w:rsid w:val="0021629A"/>
    <w:rsid w:val="00232DFB"/>
    <w:rsid w:val="00266881"/>
    <w:rsid w:val="00287C65"/>
    <w:rsid w:val="002B0B96"/>
    <w:rsid w:val="002C6451"/>
    <w:rsid w:val="0032285F"/>
    <w:rsid w:val="00327731"/>
    <w:rsid w:val="00364207"/>
    <w:rsid w:val="003A76F4"/>
    <w:rsid w:val="003F5D61"/>
    <w:rsid w:val="0047709F"/>
    <w:rsid w:val="004F59E1"/>
    <w:rsid w:val="005071C0"/>
    <w:rsid w:val="00510B99"/>
    <w:rsid w:val="005154BB"/>
    <w:rsid w:val="0051638D"/>
    <w:rsid w:val="00521E1E"/>
    <w:rsid w:val="005607F5"/>
    <w:rsid w:val="005850E2"/>
    <w:rsid w:val="005A1488"/>
    <w:rsid w:val="005D457E"/>
    <w:rsid w:val="0064591F"/>
    <w:rsid w:val="00662E76"/>
    <w:rsid w:val="00692BBD"/>
    <w:rsid w:val="006C61ED"/>
    <w:rsid w:val="00715BE2"/>
    <w:rsid w:val="00740FE2"/>
    <w:rsid w:val="0077625B"/>
    <w:rsid w:val="00794FED"/>
    <w:rsid w:val="008749A7"/>
    <w:rsid w:val="008C3CA4"/>
    <w:rsid w:val="00990888"/>
    <w:rsid w:val="009C4417"/>
    <w:rsid w:val="00A074E2"/>
    <w:rsid w:val="00A326AA"/>
    <w:rsid w:val="00A67568"/>
    <w:rsid w:val="00A72920"/>
    <w:rsid w:val="00AA5507"/>
    <w:rsid w:val="00B1117D"/>
    <w:rsid w:val="00B70AEB"/>
    <w:rsid w:val="00B70EB2"/>
    <w:rsid w:val="00B84F16"/>
    <w:rsid w:val="00C254BF"/>
    <w:rsid w:val="00C46EF3"/>
    <w:rsid w:val="00CB1955"/>
    <w:rsid w:val="00CF3B58"/>
    <w:rsid w:val="00D0099B"/>
    <w:rsid w:val="00D76C68"/>
    <w:rsid w:val="00D77B97"/>
    <w:rsid w:val="00DA6226"/>
    <w:rsid w:val="00DE2726"/>
    <w:rsid w:val="00E04040"/>
    <w:rsid w:val="00E87B03"/>
    <w:rsid w:val="00EC4301"/>
    <w:rsid w:val="00F63D24"/>
    <w:rsid w:val="00F665FC"/>
    <w:rsid w:val="00FA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0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70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70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709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0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70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70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709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7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A3A8-97E9-42B0-81EA-F7E4DD41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2602</Words>
  <Characters>14834</Characters>
  <Application>Microsoft Office Word</Application>
  <DocSecurity>0</DocSecurity>
  <Lines>123</Lines>
  <Paragraphs>34</Paragraphs>
  <ScaleCrop>false</ScaleCrop>
  <Company/>
  <LinksUpToDate>false</LinksUpToDate>
  <CharactersWithSpaces>1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21-03-17T09:38:00Z</dcterms:created>
  <dcterms:modified xsi:type="dcterms:W3CDTF">2022-05-16T03:46:00Z</dcterms:modified>
</cp:coreProperties>
</file>